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7560"/>
        <w:gridCol w:w="3690"/>
      </w:tblGrid>
      <w:tr w:rsidR="00A6666B" w14:paraId="7F2B74EC" w14:textId="77777777" w:rsidTr="003862A5">
        <w:trPr>
          <w:cantSplit/>
          <w:trHeight w:val="683"/>
        </w:trPr>
        <w:tc>
          <w:tcPr>
            <w:tcW w:w="7560" w:type="dxa"/>
            <w:vAlign w:val="center"/>
          </w:tcPr>
          <w:p w14:paraId="67A69B1B" w14:textId="77777777" w:rsidR="00A6666B" w:rsidRPr="003B121D" w:rsidRDefault="00696CCC" w:rsidP="003862A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B121D">
              <w:rPr>
                <w:b/>
                <w:bCs/>
                <w:sz w:val="28"/>
                <w:szCs w:val="28"/>
                <w:u w:val="single"/>
              </w:rPr>
              <w:t>SERVICE TO THE COMMUNITY:</w:t>
            </w:r>
          </w:p>
        </w:tc>
        <w:tc>
          <w:tcPr>
            <w:tcW w:w="3690" w:type="dxa"/>
            <w:vAlign w:val="center"/>
          </w:tcPr>
          <w:p w14:paraId="7D995A55" w14:textId="77777777" w:rsidR="00A6666B" w:rsidRPr="003B121D" w:rsidRDefault="00696CCC" w:rsidP="003862A5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3B121D">
              <w:rPr>
                <w:b/>
                <w:bCs/>
                <w:i/>
                <w:iCs/>
                <w:sz w:val="28"/>
                <w:szCs w:val="28"/>
                <w:u w:val="single"/>
              </w:rPr>
              <w:t>THANKS TO:</w:t>
            </w:r>
          </w:p>
        </w:tc>
      </w:tr>
      <w:tr w:rsidR="00A6666B" w14:paraId="2294979F" w14:textId="77777777" w:rsidTr="003B121D">
        <w:tc>
          <w:tcPr>
            <w:tcW w:w="7560" w:type="dxa"/>
          </w:tcPr>
          <w:p w14:paraId="4131804A" w14:textId="77777777" w:rsidR="00A6666B" w:rsidRPr="00696CCC" w:rsidRDefault="00696CCC">
            <w:pPr>
              <w:rPr>
                <w:sz w:val="28"/>
                <w:szCs w:val="28"/>
              </w:rPr>
            </w:pPr>
            <w:r w:rsidRPr="00696CCC">
              <w:rPr>
                <w:sz w:val="28"/>
                <w:szCs w:val="28"/>
              </w:rPr>
              <w:t>Gather food for CASE, food bank</w:t>
            </w:r>
          </w:p>
        </w:tc>
        <w:tc>
          <w:tcPr>
            <w:tcW w:w="3690" w:type="dxa"/>
          </w:tcPr>
          <w:p w14:paraId="231368C8" w14:textId="77777777" w:rsidR="00A6666B" w:rsidRDefault="00696CCC">
            <w:pPr>
              <w:rPr>
                <w:b/>
                <w:bCs/>
                <w:sz w:val="28"/>
                <w:szCs w:val="28"/>
              </w:rPr>
            </w:pPr>
            <w:r w:rsidRPr="00696CCC">
              <w:rPr>
                <w:b/>
                <w:bCs/>
                <w:sz w:val="28"/>
                <w:szCs w:val="28"/>
              </w:rPr>
              <w:t>Randy Albers</w:t>
            </w:r>
          </w:p>
          <w:p w14:paraId="3AA78897" w14:textId="77777777" w:rsidR="00696CCC" w:rsidRDefault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  <w:p w14:paraId="482FCAB8" w14:textId="77777777" w:rsidR="00696CCC" w:rsidRDefault="00696C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</w:p>
          <w:p w14:paraId="6C80C1B8" w14:textId="77777777" w:rsidR="00696CCC" w:rsidRPr="00696CCC" w:rsidRDefault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A6666B" w14:paraId="6886EA67" w14:textId="77777777" w:rsidTr="003B121D">
        <w:tc>
          <w:tcPr>
            <w:tcW w:w="7560" w:type="dxa"/>
          </w:tcPr>
          <w:p w14:paraId="39897844" w14:textId="77777777" w:rsidR="00A6666B" w:rsidRPr="00696CCC" w:rsidRDefault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e in Toys for Tots</w:t>
            </w:r>
          </w:p>
        </w:tc>
        <w:tc>
          <w:tcPr>
            <w:tcW w:w="3690" w:type="dxa"/>
          </w:tcPr>
          <w:p w14:paraId="69D7A9CF" w14:textId="77777777" w:rsidR="00A6666B" w:rsidRDefault="00696C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di Lipscomb</w:t>
            </w:r>
          </w:p>
          <w:p w14:paraId="119A53A0" w14:textId="77777777" w:rsidR="00696CCC" w:rsidRPr="00696CCC" w:rsidRDefault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ing River Chapter</w:t>
            </w:r>
          </w:p>
        </w:tc>
      </w:tr>
      <w:tr w:rsidR="00A6666B" w:rsidRPr="00696CCC" w14:paraId="0F06A6E1" w14:textId="77777777" w:rsidTr="003B121D">
        <w:tc>
          <w:tcPr>
            <w:tcW w:w="7560" w:type="dxa"/>
          </w:tcPr>
          <w:p w14:paraId="1ADB63FC" w14:textId="77777777" w:rsidR="00A6666B" w:rsidRPr="00696CCC" w:rsidRDefault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 non-perishable food items to a local food kitchen</w:t>
            </w:r>
          </w:p>
        </w:tc>
        <w:tc>
          <w:tcPr>
            <w:tcW w:w="3690" w:type="dxa"/>
          </w:tcPr>
          <w:p w14:paraId="6D9789F8" w14:textId="77777777" w:rsidR="00696CCC" w:rsidRDefault="00696CCC" w:rsidP="00696C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di Lipscomb</w:t>
            </w:r>
          </w:p>
          <w:p w14:paraId="6994DD9C" w14:textId="77777777" w:rsidR="00A6666B" w:rsidRPr="00696CCC" w:rsidRDefault="00696CCC" w:rsidP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ing River Chapter</w:t>
            </w:r>
          </w:p>
        </w:tc>
      </w:tr>
      <w:tr w:rsidR="00A6666B" w14:paraId="35FC77D0" w14:textId="77777777" w:rsidTr="003B121D">
        <w:tc>
          <w:tcPr>
            <w:tcW w:w="7560" w:type="dxa"/>
          </w:tcPr>
          <w:p w14:paraId="0D3CCD39" w14:textId="77777777" w:rsidR="00A6666B" w:rsidRPr="00696CCC" w:rsidRDefault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ize volunteer opportunities; solicit for public service or for appropriate charitable causes</w:t>
            </w:r>
          </w:p>
        </w:tc>
        <w:tc>
          <w:tcPr>
            <w:tcW w:w="3690" w:type="dxa"/>
          </w:tcPr>
          <w:p w14:paraId="7099C21F" w14:textId="77777777" w:rsidR="00A6666B" w:rsidRDefault="00696C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eve </w:t>
            </w:r>
            <w:proofErr w:type="spellStart"/>
            <w:r>
              <w:rPr>
                <w:b/>
                <w:bCs/>
                <w:sz w:val="28"/>
                <w:szCs w:val="28"/>
              </w:rPr>
              <w:t>Bergtholdt</w:t>
            </w:r>
            <w:proofErr w:type="spellEnd"/>
          </w:p>
          <w:p w14:paraId="55B904DD" w14:textId="77777777" w:rsidR="00696CCC" w:rsidRPr="00696CCC" w:rsidRDefault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 Bay Chapter</w:t>
            </w:r>
          </w:p>
        </w:tc>
      </w:tr>
      <w:tr w:rsidR="00A6666B" w14:paraId="60ECB262" w14:textId="77777777" w:rsidTr="003B121D">
        <w:tc>
          <w:tcPr>
            <w:tcW w:w="7560" w:type="dxa"/>
          </w:tcPr>
          <w:p w14:paraId="318D4520" w14:textId="77777777" w:rsidR="00A6666B" w:rsidRPr="00696CCC" w:rsidRDefault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 Afternoon Tea and Home Baking at Seniors Facilities</w:t>
            </w:r>
          </w:p>
        </w:tc>
        <w:tc>
          <w:tcPr>
            <w:tcW w:w="3690" w:type="dxa"/>
          </w:tcPr>
          <w:p w14:paraId="13A198F2" w14:textId="77777777" w:rsidR="00A6666B" w:rsidRDefault="00696CC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</w:p>
          <w:p w14:paraId="397537DC" w14:textId="77777777" w:rsidR="00696CCC" w:rsidRPr="00696CCC" w:rsidRDefault="00696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3B121D" w14:paraId="2CC4ACE2" w14:textId="77777777" w:rsidTr="003B121D">
        <w:tc>
          <w:tcPr>
            <w:tcW w:w="7560" w:type="dxa"/>
          </w:tcPr>
          <w:p w14:paraId="73845408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up pastry from Starbuck Locations – deliver to Food Bank</w:t>
            </w:r>
          </w:p>
        </w:tc>
        <w:tc>
          <w:tcPr>
            <w:tcW w:w="3690" w:type="dxa"/>
          </w:tcPr>
          <w:p w14:paraId="3698AF77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</w:p>
          <w:p w14:paraId="1A904C1D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3B121D" w14:paraId="45315D22" w14:textId="77777777" w:rsidTr="003B121D">
        <w:tc>
          <w:tcPr>
            <w:tcW w:w="7560" w:type="dxa"/>
          </w:tcPr>
          <w:p w14:paraId="1029245C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 bookcase at Food Bank with donated books</w:t>
            </w:r>
          </w:p>
        </w:tc>
        <w:tc>
          <w:tcPr>
            <w:tcW w:w="3690" w:type="dxa"/>
          </w:tcPr>
          <w:p w14:paraId="15649120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</w:p>
          <w:p w14:paraId="4E2038D7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3B121D" w14:paraId="791C4F2B" w14:textId="77777777" w:rsidTr="003B121D">
        <w:tc>
          <w:tcPr>
            <w:tcW w:w="7560" w:type="dxa"/>
          </w:tcPr>
          <w:p w14:paraId="11CEB0B4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memory boxes with Alzheimer patients</w:t>
            </w:r>
          </w:p>
        </w:tc>
        <w:tc>
          <w:tcPr>
            <w:tcW w:w="3690" w:type="dxa"/>
          </w:tcPr>
          <w:p w14:paraId="415DAA94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</w:p>
          <w:p w14:paraId="4165CAA7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3B121D" w14:paraId="6EDD8014" w14:textId="77777777" w:rsidTr="003B121D">
        <w:tc>
          <w:tcPr>
            <w:tcW w:w="7560" w:type="dxa"/>
          </w:tcPr>
          <w:p w14:paraId="4E16110B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itage Park Cleanup before the opening day</w:t>
            </w:r>
          </w:p>
        </w:tc>
        <w:tc>
          <w:tcPr>
            <w:tcW w:w="3690" w:type="dxa"/>
          </w:tcPr>
          <w:p w14:paraId="3F98A68B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</w:p>
          <w:p w14:paraId="5E39EA47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3B121D" w14:paraId="6A872AFB" w14:textId="77777777" w:rsidTr="00316CCE">
        <w:trPr>
          <w:trHeight w:val="432"/>
        </w:trPr>
        <w:tc>
          <w:tcPr>
            <w:tcW w:w="7560" w:type="dxa"/>
            <w:vAlign w:val="center"/>
          </w:tcPr>
          <w:p w14:paraId="42877ABF" w14:textId="77777777" w:rsidR="003B121D" w:rsidRPr="003B121D" w:rsidRDefault="003B121D" w:rsidP="003B121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OUTDOOR ACTIVITIES</w:t>
            </w:r>
          </w:p>
        </w:tc>
        <w:tc>
          <w:tcPr>
            <w:tcW w:w="3690" w:type="dxa"/>
            <w:vAlign w:val="center"/>
          </w:tcPr>
          <w:p w14:paraId="627CD869" w14:textId="77777777" w:rsidR="003B121D" w:rsidRPr="003B121D" w:rsidRDefault="003B121D" w:rsidP="003B121D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THANKS TO:</w:t>
            </w:r>
          </w:p>
        </w:tc>
      </w:tr>
      <w:tr w:rsidR="003B121D" w14:paraId="51DCB13C" w14:textId="77777777" w:rsidTr="003B121D">
        <w:tc>
          <w:tcPr>
            <w:tcW w:w="7560" w:type="dxa"/>
          </w:tcPr>
          <w:p w14:paraId="5E88BC2B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ise the Willamette River on the Portland Spirit, including lunch nearby</w:t>
            </w:r>
          </w:p>
        </w:tc>
        <w:tc>
          <w:tcPr>
            <w:tcW w:w="3690" w:type="dxa"/>
          </w:tcPr>
          <w:p w14:paraId="3EA7A76C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y Moyer</w:t>
            </w:r>
          </w:p>
          <w:p w14:paraId="40CE9FFE" w14:textId="77777777" w:rsidR="003B121D" w:rsidRPr="003B121D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land Chapter</w:t>
            </w:r>
          </w:p>
        </w:tc>
      </w:tr>
      <w:tr w:rsidR="003B121D" w14:paraId="15D293BF" w14:textId="77777777" w:rsidTr="003B121D">
        <w:tc>
          <w:tcPr>
            <w:tcW w:w="7560" w:type="dxa"/>
          </w:tcPr>
          <w:p w14:paraId="1A881C19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e on the Mt. Hood Railroad, including lunch nearby</w:t>
            </w:r>
          </w:p>
        </w:tc>
        <w:tc>
          <w:tcPr>
            <w:tcW w:w="3690" w:type="dxa"/>
          </w:tcPr>
          <w:p w14:paraId="72AAA1A1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y Moyer</w:t>
            </w:r>
          </w:p>
          <w:p w14:paraId="17078052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land Chapter</w:t>
            </w:r>
          </w:p>
        </w:tc>
      </w:tr>
      <w:tr w:rsidR="003B121D" w14:paraId="108F51EA" w14:textId="77777777" w:rsidTr="003B121D">
        <w:tc>
          <w:tcPr>
            <w:tcW w:w="7560" w:type="dxa"/>
          </w:tcPr>
          <w:p w14:paraId="4A7AC494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uise a river or waterway on a pontoon boat before or after lunch</w:t>
            </w:r>
          </w:p>
        </w:tc>
        <w:tc>
          <w:tcPr>
            <w:tcW w:w="3690" w:type="dxa"/>
          </w:tcPr>
          <w:p w14:paraId="62D43276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dy </w:t>
            </w:r>
            <w:proofErr w:type="spellStart"/>
            <w:r>
              <w:rPr>
                <w:b/>
                <w:bCs/>
                <w:sz w:val="28"/>
                <w:szCs w:val="28"/>
              </w:rPr>
              <w:t>Treml</w:t>
            </w:r>
            <w:proofErr w:type="spellEnd"/>
          </w:p>
          <w:p w14:paraId="01A0CAC3" w14:textId="77777777" w:rsidR="003B121D" w:rsidRPr="003B121D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Sun Chapter</w:t>
            </w:r>
          </w:p>
        </w:tc>
      </w:tr>
      <w:tr w:rsidR="003B121D" w14:paraId="35D825B1" w14:textId="77777777" w:rsidTr="003B121D">
        <w:tc>
          <w:tcPr>
            <w:tcW w:w="7560" w:type="dxa"/>
          </w:tcPr>
          <w:p w14:paraId="654644E4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yhound racing track w/lunch.  Races can be named in honor of Chevron Retirees</w:t>
            </w:r>
          </w:p>
        </w:tc>
        <w:tc>
          <w:tcPr>
            <w:tcW w:w="3690" w:type="dxa"/>
          </w:tcPr>
          <w:p w14:paraId="53CDBDB9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dy </w:t>
            </w:r>
            <w:proofErr w:type="spellStart"/>
            <w:r>
              <w:rPr>
                <w:b/>
                <w:bCs/>
                <w:sz w:val="28"/>
                <w:szCs w:val="28"/>
              </w:rPr>
              <w:t>Treml</w:t>
            </w:r>
            <w:proofErr w:type="spellEnd"/>
          </w:p>
          <w:p w14:paraId="16F4511B" w14:textId="77777777" w:rsidR="003B121D" w:rsidRPr="003B121D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Sun Chapter</w:t>
            </w:r>
          </w:p>
        </w:tc>
      </w:tr>
      <w:tr w:rsidR="003B121D" w14:paraId="4DF7CCD3" w14:textId="77777777" w:rsidTr="003B121D">
        <w:tc>
          <w:tcPr>
            <w:tcW w:w="7560" w:type="dxa"/>
          </w:tcPr>
          <w:p w14:paraId="402AC993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golf course </w:t>
            </w:r>
            <w:proofErr w:type="gramStart"/>
            <w:r>
              <w:rPr>
                <w:sz w:val="28"/>
                <w:szCs w:val="28"/>
              </w:rPr>
              <w:t>luncheon;  include</w:t>
            </w:r>
            <w:proofErr w:type="gramEnd"/>
            <w:r>
              <w:rPr>
                <w:sz w:val="28"/>
                <w:szCs w:val="28"/>
              </w:rPr>
              <w:t xml:space="preserve"> a golf demonstration by the club pro or other club scheduled event</w:t>
            </w:r>
          </w:p>
        </w:tc>
        <w:tc>
          <w:tcPr>
            <w:tcW w:w="3690" w:type="dxa"/>
          </w:tcPr>
          <w:p w14:paraId="4483D0D0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dy </w:t>
            </w:r>
            <w:proofErr w:type="spellStart"/>
            <w:r>
              <w:rPr>
                <w:b/>
                <w:bCs/>
                <w:sz w:val="28"/>
                <w:szCs w:val="28"/>
              </w:rPr>
              <w:t>Treml</w:t>
            </w:r>
            <w:proofErr w:type="spellEnd"/>
          </w:p>
          <w:p w14:paraId="0FEE8F30" w14:textId="77777777" w:rsidR="003B121D" w:rsidRPr="003B121D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Sun Chapter</w:t>
            </w:r>
          </w:p>
        </w:tc>
      </w:tr>
      <w:tr w:rsidR="003B121D" w14:paraId="0CCE3821" w14:textId="77777777" w:rsidTr="003B121D">
        <w:tc>
          <w:tcPr>
            <w:tcW w:w="7560" w:type="dxa"/>
          </w:tcPr>
          <w:p w14:paraId="367990D2" w14:textId="77777777" w:rsidR="003B121D" w:rsidRPr="00696CCC" w:rsidRDefault="003B121D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 whale watching from Point Vincente, have brown bag lunch</w:t>
            </w:r>
          </w:p>
        </w:tc>
        <w:tc>
          <w:tcPr>
            <w:tcW w:w="3690" w:type="dxa"/>
          </w:tcPr>
          <w:p w14:paraId="70B59DC8" w14:textId="77777777" w:rsidR="003B121D" w:rsidRDefault="003B121D" w:rsidP="003B12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dy Albers</w:t>
            </w:r>
          </w:p>
          <w:p w14:paraId="0272E52A" w14:textId="77777777" w:rsidR="003B121D" w:rsidRPr="003862A5" w:rsidRDefault="003862A5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</w:tc>
      </w:tr>
      <w:tr w:rsidR="003B121D" w14:paraId="7891B816" w14:textId="77777777" w:rsidTr="003862A5">
        <w:trPr>
          <w:cantSplit/>
        </w:trPr>
        <w:tc>
          <w:tcPr>
            <w:tcW w:w="7560" w:type="dxa"/>
          </w:tcPr>
          <w:p w14:paraId="5E4C027C" w14:textId="77777777" w:rsidR="003B121D" w:rsidRDefault="003862A5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n 6 kilometers of highway</w:t>
            </w:r>
          </w:p>
          <w:p w14:paraId="25083E3C" w14:textId="77777777" w:rsidR="003862A5" w:rsidRPr="00696CCC" w:rsidRDefault="003862A5" w:rsidP="003B12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w vegetable garden and harvest for the Food Bank</w:t>
            </w:r>
          </w:p>
        </w:tc>
        <w:tc>
          <w:tcPr>
            <w:tcW w:w="3690" w:type="dxa"/>
          </w:tcPr>
          <w:p w14:paraId="48483D44" w14:textId="77777777" w:rsidR="008434F6" w:rsidRDefault="008434F6" w:rsidP="008434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</w:p>
          <w:p w14:paraId="16633FC2" w14:textId="77777777" w:rsidR="003862A5" w:rsidRPr="003862A5" w:rsidRDefault="008434F6" w:rsidP="00843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3B121D" w14:paraId="48577153" w14:textId="77777777" w:rsidTr="00316CCE">
        <w:trPr>
          <w:trHeight w:val="432"/>
        </w:trPr>
        <w:tc>
          <w:tcPr>
            <w:tcW w:w="7560" w:type="dxa"/>
            <w:vAlign w:val="center"/>
          </w:tcPr>
          <w:p w14:paraId="09501031" w14:textId="77777777" w:rsidR="003B121D" w:rsidRPr="00CB4AE8" w:rsidRDefault="00CB4AE8" w:rsidP="00CB4AE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CORPORATE–RELATED ACTIVITY</w:t>
            </w:r>
          </w:p>
        </w:tc>
        <w:tc>
          <w:tcPr>
            <w:tcW w:w="3690" w:type="dxa"/>
            <w:vAlign w:val="center"/>
          </w:tcPr>
          <w:p w14:paraId="5F89E65D" w14:textId="77777777" w:rsidR="003B121D" w:rsidRPr="00CB4AE8" w:rsidRDefault="00CB4AE8" w:rsidP="00CB4AE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CB4AE8">
              <w:rPr>
                <w:b/>
                <w:bCs/>
                <w:i/>
                <w:iCs/>
                <w:sz w:val="28"/>
                <w:szCs w:val="28"/>
                <w:u w:val="single"/>
              </w:rPr>
              <w:t>THANKS TO:</w:t>
            </w:r>
          </w:p>
        </w:tc>
      </w:tr>
      <w:tr w:rsidR="00CB4AE8" w14:paraId="7964C7E3" w14:textId="77777777" w:rsidTr="003B121D">
        <w:tc>
          <w:tcPr>
            <w:tcW w:w="7560" w:type="dxa"/>
          </w:tcPr>
          <w:p w14:paraId="5DA35A70" w14:textId="77777777" w:rsidR="00CB4AE8" w:rsidRPr="00696CCC" w:rsidRDefault="00CB4AE8" w:rsidP="00CB4A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n</w:t>
            </w:r>
            <w:proofErr w:type="gramEnd"/>
            <w:r>
              <w:rPr>
                <w:sz w:val="28"/>
                <w:szCs w:val="28"/>
              </w:rPr>
              <w:t xml:space="preserve"> a booth – or – assist at the corporate-sponsored Health Fairs</w:t>
            </w:r>
          </w:p>
        </w:tc>
        <w:tc>
          <w:tcPr>
            <w:tcW w:w="3690" w:type="dxa"/>
          </w:tcPr>
          <w:p w14:paraId="5ED159FF" w14:textId="77777777" w:rsidR="00CB4AE8" w:rsidRDefault="00CB4AE8" w:rsidP="00CB4A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dy Albers</w:t>
            </w:r>
          </w:p>
          <w:p w14:paraId="20766747" w14:textId="77777777" w:rsidR="00CB4AE8" w:rsidRPr="003862A5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</w:tc>
      </w:tr>
      <w:tr w:rsidR="00CB4AE8" w14:paraId="08462E99" w14:textId="77777777" w:rsidTr="003B121D">
        <w:tc>
          <w:tcPr>
            <w:tcW w:w="7560" w:type="dxa"/>
          </w:tcPr>
          <w:p w14:paraId="2A55390A" w14:textId="77777777" w:rsidR="00CB4AE8" w:rsidRPr="00696CCC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e in Chevron Action Network (CAN); mailing; phone calls</w:t>
            </w:r>
          </w:p>
        </w:tc>
        <w:tc>
          <w:tcPr>
            <w:tcW w:w="3690" w:type="dxa"/>
          </w:tcPr>
          <w:p w14:paraId="227A0BED" w14:textId="77777777" w:rsidR="00CB4AE8" w:rsidRDefault="00CB4AE8" w:rsidP="00CB4A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dy Albers</w:t>
            </w:r>
          </w:p>
          <w:p w14:paraId="3F284E07" w14:textId="77777777" w:rsidR="00CB4AE8" w:rsidRPr="003862A5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</w:tc>
      </w:tr>
      <w:tr w:rsidR="00CB4AE8" w14:paraId="4D9C3CCF" w14:textId="77777777" w:rsidTr="003B121D">
        <w:tc>
          <w:tcPr>
            <w:tcW w:w="7560" w:type="dxa"/>
          </w:tcPr>
          <w:p w14:paraId="07766513" w14:textId="77777777" w:rsidR="00CB4AE8" w:rsidRPr="00696CCC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e in Boomer Network, Retirement Seminars; Health Fairs</w:t>
            </w:r>
          </w:p>
        </w:tc>
        <w:tc>
          <w:tcPr>
            <w:tcW w:w="3690" w:type="dxa"/>
          </w:tcPr>
          <w:p w14:paraId="641033EF" w14:textId="77777777" w:rsidR="00CB4AE8" w:rsidRDefault="00CB4AE8" w:rsidP="00CB4A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eve </w:t>
            </w:r>
            <w:proofErr w:type="spellStart"/>
            <w:r>
              <w:rPr>
                <w:b/>
                <w:bCs/>
                <w:sz w:val="28"/>
                <w:szCs w:val="28"/>
              </w:rPr>
              <w:t>Bergtholdt</w:t>
            </w:r>
            <w:proofErr w:type="spellEnd"/>
          </w:p>
          <w:p w14:paraId="5CA55434" w14:textId="77777777" w:rsidR="00CB4AE8" w:rsidRPr="00696CCC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 Bay Chapter</w:t>
            </w:r>
          </w:p>
        </w:tc>
      </w:tr>
      <w:tr w:rsidR="00CB4AE8" w14:paraId="241115AC" w14:textId="77777777" w:rsidTr="00316CCE">
        <w:trPr>
          <w:trHeight w:val="432"/>
        </w:trPr>
        <w:tc>
          <w:tcPr>
            <w:tcW w:w="7560" w:type="dxa"/>
            <w:vAlign w:val="center"/>
          </w:tcPr>
          <w:p w14:paraId="7DD5BCF1" w14:textId="77777777" w:rsidR="00CB4AE8" w:rsidRPr="00CB4AE8" w:rsidRDefault="00CB4AE8" w:rsidP="00CB4A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USEUM VISITS (w/or w/o lunch)</w:t>
            </w:r>
          </w:p>
        </w:tc>
        <w:tc>
          <w:tcPr>
            <w:tcW w:w="3690" w:type="dxa"/>
            <w:vAlign w:val="center"/>
          </w:tcPr>
          <w:p w14:paraId="0BBE7166" w14:textId="77777777" w:rsidR="00CB4AE8" w:rsidRPr="00CB4AE8" w:rsidRDefault="00CB4AE8" w:rsidP="00CB4AE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THANKS TO:</w:t>
            </w:r>
          </w:p>
        </w:tc>
      </w:tr>
      <w:tr w:rsidR="00CB4AE8" w14:paraId="53DB1881" w14:textId="77777777" w:rsidTr="003B121D">
        <w:tc>
          <w:tcPr>
            <w:tcW w:w="7560" w:type="dxa"/>
          </w:tcPr>
          <w:p w14:paraId="3E792321" w14:textId="77777777" w:rsidR="00CB4AE8" w:rsidRPr="00696CCC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behind the scenes at Arizona State Museum, The Presidio (museums in your area)</w:t>
            </w:r>
          </w:p>
        </w:tc>
        <w:tc>
          <w:tcPr>
            <w:tcW w:w="3690" w:type="dxa"/>
          </w:tcPr>
          <w:p w14:paraId="484572F1" w14:textId="77777777" w:rsidR="00CB4AE8" w:rsidRDefault="00CB4AE8" w:rsidP="00CB4AE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ye Smith</w:t>
            </w:r>
          </w:p>
          <w:p w14:paraId="2B576C1B" w14:textId="77777777" w:rsidR="00CB4AE8" w:rsidRPr="00CB4AE8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. Arizona Chapter</w:t>
            </w:r>
          </w:p>
        </w:tc>
      </w:tr>
      <w:tr w:rsidR="00CB4AE8" w14:paraId="2FDDEE35" w14:textId="77777777" w:rsidTr="003B121D">
        <w:tc>
          <w:tcPr>
            <w:tcW w:w="7560" w:type="dxa"/>
          </w:tcPr>
          <w:p w14:paraId="1747FEC2" w14:textId="77777777" w:rsidR="00CB4AE8" w:rsidRPr="00696CCC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the Oregon Gardens, Western Antique Airplane, Automobile Museum, Evergreen Aviation Museum</w:t>
            </w:r>
          </w:p>
        </w:tc>
        <w:tc>
          <w:tcPr>
            <w:tcW w:w="3690" w:type="dxa"/>
          </w:tcPr>
          <w:p w14:paraId="40050F8D" w14:textId="77777777" w:rsidR="00CB4AE8" w:rsidRDefault="00CB4AE8" w:rsidP="00CB4AE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y Moyer</w:t>
            </w:r>
          </w:p>
          <w:p w14:paraId="1D325B1B" w14:textId="77777777" w:rsidR="00CB4AE8" w:rsidRPr="00CB4AE8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land Chapter</w:t>
            </w:r>
          </w:p>
        </w:tc>
      </w:tr>
      <w:tr w:rsidR="00CB4AE8" w14:paraId="3FB25A5C" w14:textId="77777777" w:rsidTr="003B121D">
        <w:tc>
          <w:tcPr>
            <w:tcW w:w="7560" w:type="dxa"/>
          </w:tcPr>
          <w:p w14:paraId="70082119" w14:textId="77777777" w:rsidR="00CB4AE8" w:rsidRPr="00696CCC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LAX airport Flight Museum, Aquarium of the Pacific, The Nethercutt Museum</w:t>
            </w:r>
          </w:p>
        </w:tc>
        <w:tc>
          <w:tcPr>
            <w:tcW w:w="3690" w:type="dxa"/>
          </w:tcPr>
          <w:p w14:paraId="02EA9E9E" w14:textId="77777777" w:rsidR="00CB4AE8" w:rsidRDefault="00CB4AE8" w:rsidP="00CB4A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dy Albers</w:t>
            </w:r>
          </w:p>
          <w:p w14:paraId="7DD3C17A" w14:textId="77777777" w:rsidR="00CB4AE8" w:rsidRPr="00696CCC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</w:tc>
      </w:tr>
      <w:tr w:rsidR="00CB4AE8" w14:paraId="07C53F92" w14:textId="77777777" w:rsidTr="003B121D">
        <w:tc>
          <w:tcPr>
            <w:tcW w:w="7560" w:type="dxa"/>
          </w:tcPr>
          <w:p w14:paraId="384161B3" w14:textId="77777777" w:rsidR="00CB4AE8" w:rsidRPr="00696CCC" w:rsidRDefault="00CB4AE8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r various museums in your area; tour area wineries</w:t>
            </w:r>
          </w:p>
        </w:tc>
        <w:tc>
          <w:tcPr>
            <w:tcW w:w="3690" w:type="dxa"/>
          </w:tcPr>
          <w:p w14:paraId="3F4DE78B" w14:textId="77777777" w:rsidR="00CB4AE8" w:rsidRDefault="00CB4AE8" w:rsidP="00CB4AE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bCs/>
                <w:sz w:val="28"/>
                <w:szCs w:val="28"/>
              </w:rPr>
              <w:t>Skakun</w:t>
            </w:r>
            <w:proofErr w:type="spellEnd"/>
          </w:p>
          <w:p w14:paraId="2AB89F55" w14:textId="77777777" w:rsidR="00CB4AE8" w:rsidRPr="00D565C2" w:rsidRDefault="00D565C2" w:rsidP="00CB4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 Country Chapter</w:t>
            </w:r>
          </w:p>
        </w:tc>
      </w:tr>
      <w:tr w:rsidR="00D565C2" w14:paraId="2945FA24" w14:textId="77777777" w:rsidTr="003B121D">
        <w:tc>
          <w:tcPr>
            <w:tcW w:w="7560" w:type="dxa"/>
          </w:tcPr>
          <w:p w14:paraId="352486A7" w14:textId="77777777" w:rsidR="00D565C2" w:rsidRPr="00696CCC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t Orlando area attractions</w:t>
            </w:r>
          </w:p>
        </w:tc>
        <w:tc>
          <w:tcPr>
            <w:tcW w:w="3690" w:type="dxa"/>
          </w:tcPr>
          <w:p w14:paraId="554E7A80" w14:textId="77777777" w:rsidR="00D565C2" w:rsidRDefault="00D565C2" w:rsidP="00D565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dy </w:t>
            </w:r>
            <w:proofErr w:type="spellStart"/>
            <w:r>
              <w:rPr>
                <w:b/>
                <w:bCs/>
                <w:sz w:val="28"/>
                <w:szCs w:val="28"/>
              </w:rPr>
              <w:t>Treml</w:t>
            </w:r>
            <w:proofErr w:type="spellEnd"/>
          </w:p>
          <w:p w14:paraId="3EBE656E" w14:textId="77777777" w:rsidR="00D565C2" w:rsidRPr="003B121D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Sun Chapter</w:t>
            </w:r>
          </w:p>
        </w:tc>
      </w:tr>
      <w:tr w:rsidR="00D565C2" w14:paraId="63719356" w14:textId="77777777" w:rsidTr="00316CCE">
        <w:trPr>
          <w:trHeight w:val="432"/>
        </w:trPr>
        <w:tc>
          <w:tcPr>
            <w:tcW w:w="7560" w:type="dxa"/>
            <w:vAlign w:val="center"/>
          </w:tcPr>
          <w:p w14:paraId="7C99EDFF" w14:textId="77777777" w:rsidR="00D565C2" w:rsidRPr="00D565C2" w:rsidRDefault="00D565C2" w:rsidP="00D565C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565C2">
              <w:rPr>
                <w:b/>
                <w:bCs/>
                <w:sz w:val="28"/>
                <w:szCs w:val="28"/>
                <w:u w:val="single"/>
              </w:rPr>
              <w:t>CHAPTERS SUPPORTING ITS MEMBERS</w:t>
            </w:r>
          </w:p>
        </w:tc>
        <w:tc>
          <w:tcPr>
            <w:tcW w:w="3690" w:type="dxa"/>
            <w:vAlign w:val="center"/>
          </w:tcPr>
          <w:p w14:paraId="384C554F" w14:textId="77777777" w:rsidR="00D565C2" w:rsidRPr="00D565C2" w:rsidRDefault="00D565C2" w:rsidP="00D565C2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THANKS TO:</w:t>
            </w:r>
          </w:p>
        </w:tc>
      </w:tr>
      <w:tr w:rsidR="00D565C2" w14:paraId="06EED739" w14:textId="77777777" w:rsidTr="003B121D">
        <w:tc>
          <w:tcPr>
            <w:tcW w:w="7560" w:type="dxa"/>
          </w:tcPr>
          <w:p w14:paraId="172E29B4" w14:textId="77777777" w:rsidR="00D565C2" w:rsidRPr="00696CCC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ribute all Company announcements concerning Benefits via Email</w:t>
            </w:r>
          </w:p>
        </w:tc>
        <w:tc>
          <w:tcPr>
            <w:tcW w:w="3690" w:type="dxa"/>
          </w:tcPr>
          <w:p w14:paraId="6102A19A" w14:textId="77777777" w:rsidR="00D565C2" w:rsidRDefault="00D565C2" w:rsidP="00D565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l Ward</w:t>
            </w:r>
          </w:p>
          <w:p w14:paraId="3CFE682A" w14:textId="77777777" w:rsidR="00D565C2" w:rsidRPr="00D565C2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a Clara Valley</w:t>
            </w:r>
          </w:p>
        </w:tc>
      </w:tr>
      <w:tr w:rsidR="00D565C2" w14:paraId="30213275" w14:textId="77777777" w:rsidTr="003B121D">
        <w:tc>
          <w:tcPr>
            <w:tcW w:w="7560" w:type="dxa"/>
          </w:tcPr>
          <w:p w14:paraId="13C34F85" w14:textId="77777777" w:rsidR="00D565C2" w:rsidRPr="00696CCC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t Email Communication to Chapter Members</w:t>
            </w:r>
          </w:p>
        </w:tc>
        <w:tc>
          <w:tcPr>
            <w:tcW w:w="3690" w:type="dxa"/>
          </w:tcPr>
          <w:p w14:paraId="46CE626E" w14:textId="77777777" w:rsidR="00D565C2" w:rsidRDefault="00D565C2" w:rsidP="00D565C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ye Smith</w:t>
            </w:r>
            <w:r>
              <w:rPr>
                <w:sz w:val="28"/>
                <w:szCs w:val="28"/>
              </w:rPr>
              <w:t xml:space="preserve"> – So. Arizona</w:t>
            </w:r>
          </w:p>
          <w:p w14:paraId="76A2E9E1" w14:textId="77777777" w:rsidR="00D565C2" w:rsidRDefault="00D565C2" w:rsidP="00D565C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bCs/>
                <w:sz w:val="28"/>
                <w:szCs w:val="28"/>
              </w:rPr>
              <w:t>Skakun</w:t>
            </w:r>
            <w:proofErr w:type="spellEnd"/>
            <w:r>
              <w:rPr>
                <w:sz w:val="28"/>
                <w:szCs w:val="28"/>
              </w:rPr>
              <w:t xml:space="preserve"> – Hill Country</w:t>
            </w:r>
          </w:p>
          <w:p w14:paraId="62F3475C" w14:textId="77777777" w:rsidR="00D565C2" w:rsidRDefault="00D565C2" w:rsidP="00D565C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eve </w:t>
            </w:r>
            <w:proofErr w:type="spellStart"/>
            <w:r>
              <w:rPr>
                <w:b/>
                <w:bCs/>
                <w:sz w:val="28"/>
                <w:szCs w:val="28"/>
              </w:rPr>
              <w:t>Bergtholdt</w:t>
            </w:r>
            <w:proofErr w:type="spellEnd"/>
            <w:r>
              <w:rPr>
                <w:sz w:val="28"/>
                <w:szCs w:val="28"/>
              </w:rPr>
              <w:t xml:space="preserve"> – East Bay</w:t>
            </w:r>
          </w:p>
          <w:p w14:paraId="2A05808C" w14:textId="77777777" w:rsidR="00D565C2" w:rsidRPr="00D565C2" w:rsidRDefault="00D565C2" w:rsidP="00D565C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  <w:r>
              <w:rPr>
                <w:sz w:val="28"/>
                <w:szCs w:val="28"/>
              </w:rPr>
              <w:t xml:space="preserve"> – Canadian Prairie</w:t>
            </w:r>
          </w:p>
        </w:tc>
      </w:tr>
      <w:tr w:rsidR="00D565C2" w14:paraId="375E0234" w14:textId="77777777" w:rsidTr="003B121D">
        <w:tc>
          <w:tcPr>
            <w:tcW w:w="7560" w:type="dxa"/>
          </w:tcPr>
          <w:p w14:paraId="049983CE" w14:textId="77777777" w:rsidR="00D565C2" w:rsidRPr="00696CCC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 a Chapter website w/photos from luncheons, important and useful links</w:t>
            </w:r>
          </w:p>
        </w:tc>
        <w:tc>
          <w:tcPr>
            <w:tcW w:w="3690" w:type="dxa"/>
          </w:tcPr>
          <w:p w14:paraId="10622C63" w14:textId="77777777" w:rsidR="00D565C2" w:rsidRDefault="00D565C2" w:rsidP="00D565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bCs/>
                <w:sz w:val="28"/>
                <w:szCs w:val="28"/>
              </w:rPr>
              <w:t>Skakun</w:t>
            </w:r>
            <w:proofErr w:type="spellEnd"/>
          </w:p>
          <w:p w14:paraId="214D8E6F" w14:textId="77777777" w:rsidR="00D565C2" w:rsidRPr="00696CCC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 Country Chapter</w:t>
            </w:r>
          </w:p>
        </w:tc>
      </w:tr>
      <w:tr w:rsidR="00D565C2" w14:paraId="73DCD763" w14:textId="77777777" w:rsidTr="003B121D">
        <w:tc>
          <w:tcPr>
            <w:tcW w:w="7560" w:type="dxa"/>
          </w:tcPr>
          <w:p w14:paraId="2C87627A" w14:textId="77777777" w:rsidR="00D565C2" w:rsidRPr="00696CCC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ly-based Benefits liaisons to assist members; Chapter newsletters bi-monthly; highlighting members</w:t>
            </w:r>
          </w:p>
        </w:tc>
        <w:tc>
          <w:tcPr>
            <w:tcW w:w="3690" w:type="dxa"/>
          </w:tcPr>
          <w:p w14:paraId="60D9B723" w14:textId="77777777" w:rsidR="00D565C2" w:rsidRDefault="00D565C2" w:rsidP="00D565C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ye Smith</w:t>
            </w:r>
          </w:p>
          <w:p w14:paraId="1B53AB3C" w14:textId="77777777" w:rsidR="00D565C2" w:rsidRPr="00CB4AE8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. Arizona Chapter</w:t>
            </w:r>
          </w:p>
        </w:tc>
      </w:tr>
      <w:tr w:rsidR="00D565C2" w14:paraId="409C1FA1" w14:textId="77777777" w:rsidTr="003B121D">
        <w:tc>
          <w:tcPr>
            <w:tcW w:w="7560" w:type="dxa"/>
          </w:tcPr>
          <w:p w14:paraId="7A3FF2D0" w14:textId="77777777" w:rsidR="00D565C2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ly newsletters, photos, articles highlighting our members; solicit member photos</w:t>
            </w:r>
          </w:p>
          <w:p w14:paraId="02530D87" w14:textId="77777777" w:rsidR="00D565C2" w:rsidRPr="00696CCC" w:rsidRDefault="00D565C2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-annual newsletters, photos, articles highlighting our members; solicit member photos</w:t>
            </w:r>
          </w:p>
        </w:tc>
        <w:tc>
          <w:tcPr>
            <w:tcW w:w="3690" w:type="dxa"/>
          </w:tcPr>
          <w:p w14:paraId="473AA02D" w14:textId="77777777" w:rsidR="00D565C2" w:rsidRDefault="00D565C2" w:rsidP="008434F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eve </w:t>
            </w:r>
            <w:proofErr w:type="spellStart"/>
            <w:r>
              <w:rPr>
                <w:b/>
                <w:bCs/>
                <w:sz w:val="28"/>
                <w:szCs w:val="28"/>
              </w:rPr>
              <w:t>Bergtholdt</w:t>
            </w:r>
            <w:proofErr w:type="spellEnd"/>
            <w:r>
              <w:rPr>
                <w:sz w:val="28"/>
                <w:szCs w:val="28"/>
              </w:rPr>
              <w:t xml:space="preserve"> – East Bay</w:t>
            </w:r>
            <w:r w:rsidR="008434F6">
              <w:rPr>
                <w:sz w:val="28"/>
                <w:szCs w:val="28"/>
              </w:rPr>
              <w:t xml:space="preserve"> Chapter</w:t>
            </w:r>
          </w:p>
          <w:p w14:paraId="2F1FB7AA" w14:textId="77777777" w:rsidR="008434F6" w:rsidRDefault="008434F6" w:rsidP="008434F6">
            <w:pPr>
              <w:rPr>
                <w:b/>
                <w:bCs/>
                <w:sz w:val="28"/>
                <w:szCs w:val="28"/>
              </w:rPr>
            </w:pPr>
          </w:p>
          <w:p w14:paraId="6ED5D304" w14:textId="77777777" w:rsidR="008434F6" w:rsidRDefault="008434F6" w:rsidP="008434F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</w:p>
          <w:p w14:paraId="1C0D2DA0" w14:textId="77777777" w:rsidR="008434F6" w:rsidRPr="008434F6" w:rsidRDefault="008434F6" w:rsidP="00843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D565C2" w14:paraId="4EBE7467" w14:textId="77777777" w:rsidTr="003B121D">
        <w:tc>
          <w:tcPr>
            <w:tcW w:w="7560" w:type="dxa"/>
          </w:tcPr>
          <w:p w14:paraId="4076286C" w14:textId="77777777" w:rsidR="00D565C2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er expense-paid events occasionally</w:t>
            </w:r>
          </w:p>
          <w:p w14:paraId="0FF99546" w14:textId="77777777" w:rsidR="008434F6" w:rsidRPr="00696CCC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ve lunches annually; 2 are free, balance member-paid</w:t>
            </w:r>
          </w:p>
        </w:tc>
        <w:tc>
          <w:tcPr>
            <w:tcW w:w="3690" w:type="dxa"/>
          </w:tcPr>
          <w:p w14:paraId="74E05054" w14:textId="77777777" w:rsidR="00D565C2" w:rsidRDefault="008434F6" w:rsidP="00D565C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l Ward</w:t>
            </w:r>
            <w:r>
              <w:rPr>
                <w:sz w:val="28"/>
                <w:szCs w:val="28"/>
              </w:rPr>
              <w:t xml:space="preserve"> – Santa Clara Valley</w:t>
            </w:r>
          </w:p>
          <w:p w14:paraId="5C76A5AB" w14:textId="77777777" w:rsidR="008434F6" w:rsidRPr="008434F6" w:rsidRDefault="008434F6" w:rsidP="00D565C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old Freund</w:t>
            </w:r>
            <w:r>
              <w:rPr>
                <w:sz w:val="28"/>
                <w:szCs w:val="28"/>
              </w:rPr>
              <w:t xml:space="preserve"> – Can. Prairie</w:t>
            </w:r>
          </w:p>
        </w:tc>
      </w:tr>
      <w:tr w:rsidR="00D565C2" w14:paraId="33BF7BE6" w14:textId="77777777" w:rsidTr="003B121D">
        <w:tc>
          <w:tcPr>
            <w:tcW w:w="7560" w:type="dxa"/>
          </w:tcPr>
          <w:p w14:paraId="7B8460BE" w14:textId="77777777" w:rsidR="00D565C2" w:rsidRPr="00696CCC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ee memberships to retirees, spouses and surviving spouses 90 years and older</w:t>
            </w:r>
          </w:p>
        </w:tc>
        <w:tc>
          <w:tcPr>
            <w:tcW w:w="3690" w:type="dxa"/>
          </w:tcPr>
          <w:p w14:paraId="20804440" w14:textId="77777777" w:rsidR="00D565C2" w:rsidRDefault="008434F6" w:rsidP="00D565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n Reiss</w:t>
            </w:r>
          </w:p>
          <w:p w14:paraId="73C6FC07" w14:textId="77777777" w:rsidR="008434F6" w:rsidRPr="008434F6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isville Chapter</w:t>
            </w:r>
          </w:p>
        </w:tc>
      </w:tr>
      <w:tr w:rsidR="00D565C2" w14:paraId="644996F9" w14:textId="77777777" w:rsidTr="003B121D">
        <w:tc>
          <w:tcPr>
            <w:tcW w:w="7560" w:type="dxa"/>
          </w:tcPr>
          <w:p w14:paraId="5400FAFF" w14:textId="77777777" w:rsidR="00D565C2" w:rsidRPr="00696CCC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memberships to Surviving Spouses choosing to remain affiliated with the Chapter</w:t>
            </w:r>
          </w:p>
        </w:tc>
        <w:tc>
          <w:tcPr>
            <w:tcW w:w="3690" w:type="dxa"/>
          </w:tcPr>
          <w:p w14:paraId="44A9FDAD" w14:textId="77777777" w:rsidR="00D565C2" w:rsidRDefault="008434F6" w:rsidP="00D565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nnis Dauphin</w:t>
            </w:r>
          </w:p>
          <w:p w14:paraId="4875A50C" w14:textId="77777777" w:rsidR="008434F6" w:rsidRPr="008434F6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ing River Chapter</w:t>
            </w:r>
          </w:p>
        </w:tc>
      </w:tr>
      <w:tr w:rsidR="00D565C2" w14:paraId="50417E0B" w14:textId="77777777" w:rsidTr="003B121D">
        <w:tc>
          <w:tcPr>
            <w:tcW w:w="7560" w:type="dxa"/>
          </w:tcPr>
          <w:p w14:paraId="7631B196" w14:textId="77777777" w:rsidR="00D565C2" w:rsidRPr="00696CCC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lunches for Centenarians</w:t>
            </w:r>
          </w:p>
        </w:tc>
        <w:tc>
          <w:tcPr>
            <w:tcW w:w="3690" w:type="dxa"/>
          </w:tcPr>
          <w:p w14:paraId="6B76AD3E" w14:textId="77777777" w:rsidR="008434F6" w:rsidRDefault="008434F6" w:rsidP="008434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bCs/>
                <w:sz w:val="28"/>
                <w:szCs w:val="28"/>
              </w:rPr>
              <w:t>Skakun</w:t>
            </w:r>
            <w:proofErr w:type="spellEnd"/>
          </w:p>
          <w:p w14:paraId="42E11723" w14:textId="77777777" w:rsidR="00D565C2" w:rsidRPr="00696CCC" w:rsidRDefault="008434F6" w:rsidP="00843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 Country Chapter</w:t>
            </w:r>
          </w:p>
        </w:tc>
      </w:tr>
      <w:tr w:rsidR="00D565C2" w14:paraId="23FA6F3C" w14:textId="77777777" w:rsidTr="003B121D">
        <w:tc>
          <w:tcPr>
            <w:tcW w:w="7560" w:type="dxa"/>
          </w:tcPr>
          <w:p w14:paraId="7B8D4E26" w14:textId="77777777" w:rsidR="00D565C2" w:rsidRPr="00696CCC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ing two separate committees:  one for social events and one for volunteerism</w:t>
            </w:r>
          </w:p>
        </w:tc>
        <w:tc>
          <w:tcPr>
            <w:tcW w:w="3690" w:type="dxa"/>
          </w:tcPr>
          <w:p w14:paraId="76FC060E" w14:textId="77777777" w:rsidR="008434F6" w:rsidRDefault="008434F6" w:rsidP="00D565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old Freund</w:t>
            </w:r>
          </w:p>
          <w:p w14:paraId="3D8149D6" w14:textId="77777777" w:rsidR="00D565C2" w:rsidRPr="00696CCC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D565C2" w14:paraId="20E706B4" w14:textId="77777777" w:rsidTr="003B121D">
        <w:tc>
          <w:tcPr>
            <w:tcW w:w="7560" w:type="dxa"/>
          </w:tcPr>
          <w:p w14:paraId="598A1821" w14:textId="77777777" w:rsidR="00D565C2" w:rsidRPr="00696CCC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ing birthdays, anniversaries, start work, retirement date of Chapter members submitted by members</w:t>
            </w:r>
          </w:p>
        </w:tc>
        <w:tc>
          <w:tcPr>
            <w:tcW w:w="3690" w:type="dxa"/>
          </w:tcPr>
          <w:p w14:paraId="21CC80D5" w14:textId="77777777" w:rsidR="00D565C2" w:rsidRDefault="008434F6" w:rsidP="00D565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ay </w:t>
            </w:r>
            <w:proofErr w:type="spellStart"/>
            <w:r>
              <w:rPr>
                <w:b/>
                <w:bCs/>
                <w:sz w:val="28"/>
                <w:szCs w:val="28"/>
              </w:rPr>
              <w:t>Airone</w:t>
            </w:r>
            <w:proofErr w:type="spellEnd"/>
          </w:p>
          <w:p w14:paraId="3D7732DC" w14:textId="77777777" w:rsidR="008434F6" w:rsidRPr="008434F6" w:rsidRDefault="008434F6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W US/Alaska</w:t>
            </w:r>
          </w:p>
        </w:tc>
      </w:tr>
      <w:tr w:rsidR="00D565C2" w14:paraId="769F3C02" w14:textId="77777777" w:rsidTr="00316CCE">
        <w:trPr>
          <w:trHeight w:val="432"/>
        </w:trPr>
        <w:tc>
          <w:tcPr>
            <w:tcW w:w="7560" w:type="dxa"/>
            <w:vAlign w:val="center"/>
          </w:tcPr>
          <w:p w14:paraId="59F8E6A1" w14:textId="77777777" w:rsidR="00D565C2" w:rsidRPr="008434F6" w:rsidRDefault="008434F6" w:rsidP="008434F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PEAKERS &amp; MEETING ACTIVITIES</w:t>
            </w:r>
          </w:p>
        </w:tc>
        <w:tc>
          <w:tcPr>
            <w:tcW w:w="3690" w:type="dxa"/>
            <w:vAlign w:val="center"/>
          </w:tcPr>
          <w:p w14:paraId="3CB49404" w14:textId="77777777" w:rsidR="00D565C2" w:rsidRPr="008434F6" w:rsidRDefault="008434F6" w:rsidP="008434F6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THANKS TO:</w:t>
            </w:r>
          </w:p>
        </w:tc>
      </w:tr>
      <w:tr w:rsidR="00D565C2" w14:paraId="2E4B0A11" w14:textId="77777777" w:rsidTr="003B121D">
        <w:tc>
          <w:tcPr>
            <w:tcW w:w="7560" w:type="dxa"/>
          </w:tcPr>
          <w:p w14:paraId="55CE21C5" w14:textId="77777777" w:rsidR="00D565C2" w:rsidRPr="00696CCC" w:rsidRDefault="00316CCE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 current or former FBI Agents – or – State Bureaus of Investigation; have Q&amp;A session</w:t>
            </w:r>
          </w:p>
        </w:tc>
        <w:tc>
          <w:tcPr>
            <w:tcW w:w="3690" w:type="dxa"/>
          </w:tcPr>
          <w:p w14:paraId="5FF264F2" w14:textId="77777777" w:rsidR="00D565C2" w:rsidRDefault="00316CCE" w:rsidP="00D565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rry Still</w:t>
            </w:r>
          </w:p>
          <w:p w14:paraId="711784B5" w14:textId="77777777" w:rsidR="00316CCE" w:rsidRPr="00316CCE" w:rsidRDefault="00316CCE" w:rsidP="00D565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vron Gulf Texaco Ret. Club</w:t>
            </w:r>
          </w:p>
        </w:tc>
      </w:tr>
      <w:tr w:rsidR="00316CCE" w14:paraId="2A24704A" w14:textId="77777777" w:rsidTr="003B121D">
        <w:tc>
          <w:tcPr>
            <w:tcW w:w="7560" w:type="dxa"/>
          </w:tcPr>
          <w:p w14:paraId="0FCE00D3" w14:textId="77777777" w:rsidR="00316CCE" w:rsidRPr="00696CCC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erican Petroleum Institute member; discuss industry and current events</w:t>
            </w:r>
          </w:p>
        </w:tc>
        <w:tc>
          <w:tcPr>
            <w:tcW w:w="3690" w:type="dxa"/>
          </w:tcPr>
          <w:p w14:paraId="6D025F8A" w14:textId="77777777" w:rsidR="00316CCE" w:rsidRDefault="00316CCE" w:rsidP="00316C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erry Still</w:t>
            </w:r>
          </w:p>
          <w:p w14:paraId="0F181684" w14:textId="77777777" w:rsidR="00316CCE" w:rsidRPr="00316CCE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vron Gulf Texaco Ret. Club</w:t>
            </w:r>
          </w:p>
        </w:tc>
      </w:tr>
      <w:tr w:rsidR="00316CCE" w14:paraId="4110107C" w14:textId="77777777" w:rsidTr="003B121D">
        <w:tc>
          <w:tcPr>
            <w:tcW w:w="7560" w:type="dxa"/>
          </w:tcPr>
          <w:p w14:paraId="52F49269" w14:textId="77777777" w:rsidR="00316CCE" w:rsidRPr="00696CCC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ctric Power/Utility representative to make a presentation on energy savings tips</w:t>
            </w:r>
          </w:p>
        </w:tc>
        <w:tc>
          <w:tcPr>
            <w:tcW w:w="3690" w:type="dxa"/>
          </w:tcPr>
          <w:p w14:paraId="0BA1A395" w14:textId="77777777" w:rsidR="00316CCE" w:rsidRDefault="00316CCE" w:rsidP="00316C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ye Smith</w:t>
            </w:r>
          </w:p>
          <w:p w14:paraId="530D5203" w14:textId="77777777" w:rsidR="00316CCE" w:rsidRPr="00316CCE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. Arizona Chapter</w:t>
            </w:r>
          </w:p>
        </w:tc>
      </w:tr>
      <w:tr w:rsidR="00316CCE" w14:paraId="22686F46" w14:textId="77777777" w:rsidTr="003B121D">
        <w:tc>
          <w:tcPr>
            <w:tcW w:w="7560" w:type="dxa"/>
          </w:tcPr>
          <w:p w14:paraId="20554542" w14:textId="77777777" w:rsidR="00316CCE" w:rsidRPr="00696CCC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te a Chevron guest speaker (as available)</w:t>
            </w:r>
          </w:p>
        </w:tc>
        <w:tc>
          <w:tcPr>
            <w:tcW w:w="3690" w:type="dxa"/>
          </w:tcPr>
          <w:p w14:paraId="024EB126" w14:textId="77777777" w:rsidR="00316CCE" w:rsidRDefault="00316CCE" w:rsidP="00316C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bCs/>
                <w:sz w:val="28"/>
                <w:szCs w:val="28"/>
              </w:rPr>
              <w:t>Skakun</w:t>
            </w:r>
            <w:proofErr w:type="spellEnd"/>
          </w:p>
          <w:p w14:paraId="1FEEACD0" w14:textId="77777777" w:rsidR="00316CCE" w:rsidRPr="00696CCC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 Country Chapter</w:t>
            </w:r>
          </w:p>
        </w:tc>
      </w:tr>
      <w:tr w:rsidR="00316CCE" w14:paraId="7C8EFBBD" w14:textId="77777777" w:rsidTr="003B121D">
        <w:tc>
          <w:tcPr>
            <w:tcW w:w="7560" w:type="dxa"/>
          </w:tcPr>
          <w:p w14:paraId="1B819464" w14:textId="77777777" w:rsidR="00316CCE" w:rsidRPr="00696CCC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re a group to play live music from the 50s and 60s during a Chapter luncheon – or – limited karaoke session</w:t>
            </w:r>
          </w:p>
        </w:tc>
        <w:tc>
          <w:tcPr>
            <w:tcW w:w="3690" w:type="dxa"/>
          </w:tcPr>
          <w:p w14:paraId="55269080" w14:textId="77777777" w:rsidR="00316CCE" w:rsidRDefault="00316CCE" w:rsidP="00316CC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dy </w:t>
            </w:r>
            <w:proofErr w:type="spellStart"/>
            <w:r>
              <w:rPr>
                <w:b/>
                <w:bCs/>
                <w:sz w:val="28"/>
                <w:szCs w:val="28"/>
              </w:rPr>
              <w:t>Treml</w:t>
            </w:r>
            <w:proofErr w:type="spellEnd"/>
          </w:p>
          <w:p w14:paraId="438265FA" w14:textId="77777777" w:rsidR="00316CCE" w:rsidRPr="00316CCE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g Sun Chapter</w:t>
            </w:r>
          </w:p>
        </w:tc>
      </w:tr>
      <w:tr w:rsidR="00316CCE" w14:paraId="1F039C6A" w14:textId="77777777" w:rsidTr="003B121D">
        <w:tc>
          <w:tcPr>
            <w:tcW w:w="7560" w:type="dxa"/>
          </w:tcPr>
          <w:p w14:paraId="145C6C49" w14:textId="77777777" w:rsidR="00316CCE" w:rsidRPr="00696CCC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 a Christmas soup lunch &amp; sing-along</w:t>
            </w:r>
          </w:p>
        </w:tc>
        <w:tc>
          <w:tcPr>
            <w:tcW w:w="3690" w:type="dxa"/>
          </w:tcPr>
          <w:p w14:paraId="38B2F247" w14:textId="77777777" w:rsidR="00316CCE" w:rsidRDefault="00316CCE" w:rsidP="00316CC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dy Albers</w:t>
            </w:r>
          </w:p>
          <w:p w14:paraId="44056BC1" w14:textId="77777777" w:rsidR="00316CCE" w:rsidRPr="00316CCE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</w:tc>
      </w:tr>
      <w:tr w:rsidR="00316CCE" w14:paraId="7CBAD276" w14:textId="77777777" w:rsidTr="003B121D">
        <w:tc>
          <w:tcPr>
            <w:tcW w:w="7560" w:type="dxa"/>
          </w:tcPr>
          <w:p w14:paraId="6894450E" w14:textId="77777777" w:rsidR="00316CCE" w:rsidRPr="00696CCC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e name tags with clip-on or lanyard holders for the Chapter luncheons.  Putting the first name in a very large font, such as size 50, will help our weakening senior eyes with both reading and remembering their old co-workers</w:t>
            </w:r>
          </w:p>
        </w:tc>
        <w:tc>
          <w:tcPr>
            <w:tcW w:w="3690" w:type="dxa"/>
          </w:tcPr>
          <w:p w14:paraId="1B2A0CEB" w14:textId="77777777" w:rsidR="00316CCE" w:rsidRDefault="00316CCE" w:rsidP="00316C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udi Dixon</w:t>
            </w:r>
          </w:p>
          <w:p w14:paraId="373E5D40" w14:textId="77777777" w:rsidR="00316CCE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ing River Chapter</w:t>
            </w:r>
          </w:p>
          <w:p w14:paraId="6E8C3DD5" w14:textId="77777777" w:rsidR="00316CCE" w:rsidRDefault="00316CCE" w:rsidP="00316CC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bCs/>
                <w:sz w:val="28"/>
                <w:szCs w:val="28"/>
              </w:rPr>
              <w:t>Abramchuk</w:t>
            </w:r>
            <w:proofErr w:type="spellEnd"/>
          </w:p>
          <w:p w14:paraId="152D0F90" w14:textId="77777777" w:rsidR="00316CCE" w:rsidRPr="00316CCE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316CCE" w14:paraId="4F44BFFF" w14:textId="77777777" w:rsidTr="003B121D">
        <w:tc>
          <w:tcPr>
            <w:tcW w:w="7560" w:type="dxa"/>
          </w:tcPr>
          <w:p w14:paraId="26290031" w14:textId="77777777" w:rsidR="00316CCE" w:rsidRDefault="00316CCE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e a Trivia question at the Chapter luncheon.  Members raise hand to offer their answer; guesses are okay.  Winner gets a ticket for a free lunch at a future Chapter luncheon</w:t>
            </w:r>
          </w:p>
        </w:tc>
        <w:tc>
          <w:tcPr>
            <w:tcW w:w="3690" w:type="dxa"/>
          </w:tcPr>
          <w:p w14:paraId="0DF90D14" w14:textId="77777777" w:rsidR="00316CCE" w:rsidRDefault="00316CCE" w:rsidP="00316C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 Presley</w:t>
            </w:r>
          </w:p>
          <w:p w14:paraId="2677715D" w14:textId="77777777" w:rsidR="00316CCE" w:rsidRPr="002D20CD" w:rsidRDefault="002D20CD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ing River Chapter</w:t>
            </w:r>
          </w:p>
        </w:tc>
      </w:tr>
      <w:tr w:rsidR="00316CCE" w14:paraId="5C23D5E2" w14:textId="77777777" w:rsidTr="003B121D">
        <w:tc>
          <w:tcPr>
            <w:tcW w:w="7560" w:type="dxa"/>
          </w:tcPr>
          <w:p w14:paraId="1B8670DB" w14:textId="77777777" w:rsidR="00316CCE" w:rsidRDefault="002D20CD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lunch if you bring a Bio; members get to know you and your background</w:t>
            </w:r>
          </w:p>
        </w:tc>
        <w:tc>
          <w:tcPr>
            <w:tcW w:w="3690" w:type="dxa"/>
          </w:tcPr>
          <w:p w14:paraId="0FA44586" w14:textId="77777777" w:rsidR="00316CCE" w:rsidRDefault="002D20CD" w:rsidP="00316CCE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lenn Dutton</w:t>
            </w:r>
          </w:p>
          <w:p w14:paraId="2C0BCF7E" w14:textId="77777777" w:rsidR="002D20CD" w:rsidRPr="002D20CD" w:rsidRDefault="002D20CD" w:rsidP="00316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nge Chapter</w:t>
            </w:r>
          </w:p>
        </w:tc>
      </w:tr>
      <w:tr w:rsidR="002D20CD" w14:paraId="7C5329C0" w14:textId="77777777" w:rsidTr="002D20CD">
        <w:trPr>
          <w:trHeight w:val="432"/>
        </w:trPr>
        <w:tc>
          <w:tcPr>
            <w:tcW w:w="7560" w:type="dxa"/>
          </w:tcPr>
          <w:p w14:paraId="65D13962" w14:textId="77777777" w:rsidR="002D20CD" w:rsidRPr="002D20CD" w:rsidRDefault="002D20CD" w:rsidP="002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RAVEL OPPORTUNITIES</w:t>
            </w:r>
          </w:p>
        </w:tc>
        <w:tc>
          <w:tcPr>
            <w:tcW w:w="3690" w:type="dxa"/>
          </w:tcPr>
          <w:p w14:paraId="26934F3A" w14:textId="77777777" w:rsidR="002D20CD" w:rsidRPr="002D20CD" w:rsidRDefault="002D20CD" w:rsidP="002D20C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THANKS TO:</w:t>
            </w:r>
          </w:p>
        </w:tc>
      </w:tr>
      <w:tr w:rsidR="002D20CD" w14:paraId="1F16B48E" w14:textId="77777777" w:rsidTr="003B121D">
        <w:tc>
          <w:tcPr>
            <w:tcW w:w="7560" w:type="dxa"/>
          </w:tcPr>
          <w:p w14:paraId="1D75A81C" w14:textId="77777777" w:rsidR="002D20CD" w:rsidRP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 via bus to casinos, for 3-4 days, hotel included.  Travel to China with 100 people on tour</w:t>
            </w:r>
          </w:p>
        </w:tc>
        <w:tc>
          <w:tcPr>
            <w:tcW w:w="3690" w:type="dxa"/>
          </w:tcPr>
          <w:p w14:paraId="45BEE94D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dy Albers</w:t>
            </w:r>
          </w:p>
          <w:p w14:paraId="4809127A" w14:textId="77777777" w:rsidR="002D20CD" w:rsidRP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</w:tc>
      </w:tr>
      <w:tr w:rsidR="002D20CD" w14:paraId="7919947F" w14:textId="77777777" w:rsidTr="003B121D">
        <w:tc>
          <w:tcPr>
            <w:tcW w:w="7560" w:type="dxa"/>
          </w:tcPr>
          <w:p w14:paraId="45196415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e a day trip to a Christmas Bazaar, tree contest and lunch</w:t>
            </w:r>
          </w:p>
        </w:tc>
        <w:tc>
          <w:tcPr>
            <w:tcW w:w="3690" w:type="dxa"/>
          </w:tcPr>
          <w:p w14:paraId="7A2151D1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dy Albers</w:t>
            </w:r>
          </w:p>
          <w:p w14:paraId="6B4CB71C" w14:textId="77777777" w:rsidR="002D20CD" w:rsidRDefault="002D20CD" w:rsidP="002D20C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</w:tc>
      </w:tr>
      <w:tr w:rsidR="002D20CD" w14:paraId="0807E5AA" w14:textId="77777777" w:rsidTr="003B121D">
        <w:tc>
          <w:tcPr>
            <w:tcW w:w="7560" w:type="dxa"/>
          </w:tcPr>
          <w:p w14:paraId="6562B88E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ke a day trip to the Pensacola Naval Air Station (military bases in your area)</w:t>
            </w:r>
          </w:p>
        </w:tc>
        <w:tc>
          <w:tcPr>
            <w:tcW w:w="3690" w:type="dxa"/>
          </w:tcPr>
          <w:p w14:paraId="174F197F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di Lipscomb</w:t>
            </w:r>
          </w:p>
          <w:p w14:paraId="5091E4EB" w14:textId="77777777" w:rsidR="002D20CD" w:rsidRP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ing River Chapter</w:t>
            </w:r>
          </w:p>
        </w:tc>
      </w:tr>
      <w:tr w:rsidR="002D20CD" w14:paraId="558435FF" w14:textId="77777777" w:rsidTr="003B121D">
        <w:tc>
          <w:tcPr>
            <w:tcW w:w="7560" w:type="dxa"/>
          </w:tcPr>
          <w:p w14:paraId="32025984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e the Mt. Hood Railroad, including lunch</w:t>
            </w:r>
          </w:p>
        </w:tc>
        <w:tc>
          <w:tcPr>
            <w:tcW w:w="3690" w:type="dxa"/>
          </w:tcPr>
          <w:p w14:paraId="1F30DD9E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y Moyer</w:t>
            </w:r>
          </w:p>
          <w:p w14:paraId="30B2C6DF" w14:textId="77777777" w:rsidR="002D20CD" w:rsidRP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land Chapter</w:t>
            </w:r>
          </w:p>
        </w:tc>
      </w:tr>
      <w:tr w:rsidR="002D20CD" w14:paraId="75AFB25F" w14:textId="77777777" w:rsidTr="002D20CD">
        <w:trPr>
          <w:trHeight w:val="432"/>
        </w:trPr>
        <w:tc>
          <w:tcPr>
            <w:tcW w:w="7560" w:type="dxa"/>
          </w:tcPr>
          <w:p w14:paraId="4C18616F" w14:textId="77777777" w:rsidR="002D20CD" w:rsidRPr="002D20CD" w:rsidRDefault="002D20CD" w:rsidP="002D20CD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ISCELLANY</w:t>
            </w:r>
          </w:p>
        </w:tc>
        <w:tc>
          <w:tcPr>
            <w:tcW w:w="3690" w:type="dxa"/>
          </w:tcPr>
          <w:p w14:paraId="5E5ECB72" w14:textId="77777777" w:rsidR="002D20CD" w:rsidRPr="002D20CD" w:rsidRDefault="002D20CD" w:rsidP="002D20CD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THANKS TO:</w:t>
            </w:r>
          </w:p>
        </w:tc>
      </w:tr>
      <w:tr w:rsidR="002D20CD" w14:paraId="3F5547D2" w14:textId="77777777" w:rsidTr="002D20CD">
        <w:trPr>
          <w:trHeight w:val="432"/>
        </w:trPr>
        <w:tc>
          <w:tcPr>
            <w:tcW w:w="7560" w:type="dxa"/>
          </w:tcPr>
          <w:p w14:paraId="705ADE2B" w14:textId="77777777" w:rsidR="002D20CD" w:rsidRP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ffle held at Chapter meetings</w:t>
            </w:r>
          </w:p>
        </w:tc>
        <w:tc>
          <w:tcPr>
            <w:tcW w:w="3690" w:type="dxa"/>
          </w:tcPr>
          <w:p w14:paraId="690A1AF8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l Ward</w:t>
            </w:r>
          </w:p>
          <w:p w14:paraId="43B985F8" w14:textId="77777777" w:rsidR="002D20CD" w:rsidRP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ta Clara Valley Chapter</w:t>
            </w:r>
          </w:p>
        </w:tc>
      </w:tr>
      <w:tr w:rsidR="002D20CD" w14:paraId="1F97953F" w14:textId="77777777" w:rsidTr="002D20CD">
        <w:trPr>
          <w:trHeight w:val="432"/>
        </w:trPr>
        <w:tc>
          <w:tcPr>
            <w:tcW w:w="7560" w:type="dxa"/>
          </w:tcPr>
          <w:p w14:paraId="45B11D21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nge for free classes, e.g., flower arranging, other topics</w:t>
            </w:r>
          </w:p>
        </w:tc>
        <w:tc>
          <w:tcPr>
            <w:tcW w:w="3690" w:type="dxa"/>
          </w:tcPr>
          <w:p w14:paraId="36B74CA9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dy Albers</w:t>
            </w:r>
          </w:p>
          <w:p w14:paraId="3104C8C9" w14:textId="77777777" w:rsidR="002D20CD" w:rsidRDefault="002D20CD" w:rsidP="002D20CD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</w:tc>
      </w:tr>
      <w:tr w:rsidR="002D20CD" w14:paraId="12F4C01E" w14:textId="77777777" w:rsidTr="002D20CD">
        <w:trPr>
          <w:trHeight w:val="432"/>
        </w:trPr>
        <w:tc>
          <w:tcPr>
            <w:tcW w:w="7560" w:type="dxa"/>
          </w:tcPr>
          <w:p w14:paraId="15455DA4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ings to dinner theaters, Stampede Barbecue and Golf Tournament</w:t>
            </w:r>
          </w:p>
        </w:tc>
        <w:tc>
          <w:tcPr>
            <w:tcW w:w="3690" w:type="dxa"/>
          </w:tcPr>
          <w:p w14:paraId="2126288F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rold Freund</w:t>
            </w:r>
          </w:p>
          <w:p w14:paraId="4FEEB078" w14:textId="77777777" w:rsidR="002D20CD" w:rsidRP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adian Prairie Chapter</w:t>
            </w:r>
          </w:p>
        </w:tc>
      </w:tr>
      <w:tr w:rsidR="002D20CD" w14:paraId="0C5D6C20" w14:textId="77777777" w:rsidTr="002D20CD">
        <w:trPr>
          <w:trHeight w:val="432"/>
        </w:trPr>
        <w:tc>
          <w:tcPr>
            <w:tcW w:w="7560" w:type="dxa"/>
          </w:tcPr>
          <w:p w14:paraId="527AEE2D" w14:textId="77777777" w:rsidR="002D20CD" w:rsidRDefault="002D20CD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e and host three (or as possible) special events as noted in these Shared Practices</w:t>
            </w:r>
          </w:p>
        </w:tc>
        <w:tc>
          <w:tcPr>
            <w:tcW w:w="3690" w:type="dxa"/>
          </w:tcPr>
          <w:p w14:paraId="511025CA" w14:textId="77777777" w:rsidR="002D20CD" w:rsidRDefault="00B966A8" w:rsidP="002D20C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eve </w:t>
            </w:r>
            <w:proofErr w:type="spellStart"/>
            <w:r>
              <w:rPr>
                <w:b/>
                <w:bCs/>
                <w:sz w:val="28"/>
                <w:szCs w:val="28"/>
              </w:rPr>
              <w:t>Bergtholdt</w:t>
            </w:r>
            <w:proofErr w:type="spellEnd"/>
          </w:p>
          <w:p w14:paraId="7386905E" w14:textId="77777777" w:rsidR="00B966A8" w:rsidRPr="00B966A8" w:rsidRDefault="00B966A8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st Bay Chapter</w:t>
            </w:r>
          </w:p>
        </w:tc>
      </w:tr>
      <w:tr w:rsidR="00B966A8" w14:paraId="33699B54" w14:textId="77777777" w:rsidTr="002D20CD">
        <w:trPr>
          <w:trHeight w:val="432"/>
        </w:trPr>
        <w:tc>
          <w:tcPr>
            <w:tcW w:w="7560" w:type="dxa"/>
          </w:tcPr>
          <w:p w14:paraId="7709B268" w14:textId="77777777" w:rsidR="00B966A8" w:rsidRDefault="00B966A8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mas cookie exchange</w:t>
            </w:r>
          </w:p>
        </w:tc>
        <w:tc>
          <w:tcPr>
            <w:tcW w:w="3690" w:type="dxa"/>
          </w:tcPr>
          <w:p w14:paraId="4A0E351E" w14:textId="77777777" w:rsidR="00B966A8" w:rsidRDefault="00B966A8" w:rsidP="002D20C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ck Adams</w:t>
            </w:r>
          </w:p>
          <w:p w14:paraId="1E18AB20" w14:textId="77777777" w:rsidR="00B966A8" w:rsidRPr="00B966A8" w:rsidRDefault="00B966A8" w:rsidP="002D2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ue Ridge Mountains Chapter</w:t>
            </w:r>
          </w:p>
        </w:tc>
      </w:tr>
      <w:tr w:rsidR="00B966A8" w14:paraId="632BB745" w14:textId="77777777" w:rsidTr="002D20CD">
        <w:trPr>
          <w:trHeight w:val="432"/>
        </w:trPr>
        <w:tc>
          <w:tcPr>
            <w:tcW w:w="7560" w:type="dxa"/>
          </w:tcPr>
          <w:p w14:paraId="7578C1E6" w14:textId="77777777" w:rsidR="00B966A8" w:rsidRDefault="00B966A8" w:rsidP="00B9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tmas soup lunch and </w:t>
            </w:r>
            <w:proofErr w:type="spellStart"/>
            <w:r>
              <w:rPr>
                <w:sz w:val="28"/>
                <w:szCs w:val="28"/>
              </w:rPr>
              <w:t>singa</w:t>
            </w:r>
            <w:proofErr w:type="spellEnd"/>
            <w:r>
              <w:rPr>
                <w:sz w:val="28"/>
                <w:szCs w:val="28"/>
              </w:rPr>
              <w:t>-along</w:t>
            </w:r>
          </w:p>
        </w:tc>
        <w:tc>
          <w:tcPr>
            <w:tcW w:w="3690" w:type="dxa"/>
          </w:tcPr>
          <w:p w14:paraId="34B39356" w14:textId="77777777" w:rsidR="00B966A8" w:rsidRDefault="00B966A8" w:rsidP="00B966A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ndy Albers</w:t>
            </w:r>
          </w:p>
          <w:p w14:paraId="68280A9A" w14:textId="77777777" w:rsidR="00B966A8" w:rsidRDefault="00B966A8" w:rsidP="00B966A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outh Bay – La Habra Chapter</w:t>
            </w:r>
          </w:p>
        </w:tc>
      </w:tr>
      <w:tr w:rsidR="00B966A8" w14:paraId="7879EC41" w14:textId="77777777" w:rsidTr="002D20CD">
        <w:trPr>
          <w:trHeight w:val="432"/>
        </w:trPr>
        <w:tc>
          <w:tcPr>
            <w:tcW w:w="7560" w:type="dxa"/>
          </w:tcPr>
          <w:p w14:paraId="1F22BF8A" w14:textId="77777777" w:rsidR="00B966A8" w:rsidRPr="00B966A8" w:rsidRDefault="00B966A8" w:rsidP="00B966A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on Chapter postcard and newsletter mailings:  use the USPS Click2Mail service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B966A8">
              <w:rPr>
                <w:b/>
                <w:bCs/>
                <w:sz w:val="28"/>
                <w:szCs w:val="28"/>
              </w:rPr>
              <w:t>www.click2mail.com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90" w:type="dxa"/>
          </w:tcPr>
          <w:p w14:paraId="131AD313" w14:textId="77777777" w:rsidR="00B966A8" w:rsidRDefault="00B966A8" w:rsidP="00B966A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urt Behnke</w:t>
            </w:r>
          </w:p>
          <w:p w14:paraId="07202D63" w14:textId="77777777" w:rsidR="00B966A8" w:rsidRPr="00B966A8" w:rsidRDefault="00B966A8" w:rsidP="00B9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get Sound Chapter</w:t>
            </w:r>
          </w:p>
        </w:tc>
      </w:tr>
      <w:tr w:rsidR="00B966A8" w14:paraId="77292320" w14:textId="77777777" w:rsidTr="002D20CD">
        <w:trPr>
          <w:trHeight w:val="432"/>
        </w:trPr>
        <w:tc>
          <w:tcPr>
            <w:tcW w:w="7560" w:type="dxa"/>
          </w:tcPr>
          <w:p w14:paraId="786969C7" w14:textId="77777777" w:rsidR="00B966A8" w:rsidRDefault="00B966A8" w:rsidP="00B9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 Country Communications Model</w:t>
            </w:r>
          </w:p>
        </w:tc>
        <w:tc>
          <w:tcPr>
            <w:tcW w:w="3690" w:type="dxa"/>
          </w:tcPr>
          <w:p w14:paraId="7F0BF458" w14:textId="77777777" w:rsidR="00B966A8" w:rsidRDefault="00B966A8" w:rsidP="00B966A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ul </w:t>
            </w:r>
            <w:proofErr w:type="spellStart"/>
            <w:r>
              <w:rPr>
                <w:b/>
                <w:bCs/>
                <w:sz w:val="28"/>
                <w:szCs w:val="28"/>
              </w:rPr>
              <w:t>Skakun</w:t>
            </w:r>
            <w:proofErr w:type="spellEnd"/>
          </w:p>
          <w:p w14:paraId="08A9DA52" w14:textId="77777777" w:rsidR="00B966A8" w:rsidRPr="00B966A8" w:rsidRDefault="00B966A8" w:rsidP="00B966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l Country Chapter</w:t>
            </w:r>
          </w:p>
        </w:tc>
      </w:tr>
    </w:tbl>
    <w:p w14:paraId="00356A54" w14:textId="77777777" w:rsidR="00B26C74" w:rsidRDefault="00B26C74"/>
    <w:p w14:paraId="1C3CDAFB" w14:textId="77777777" w:rsidR="00B26C74" w:rsidRDefault="00B26C74">
      <w:r>
        <w:br w:type="page"/>
      </w:r>
    </w:p>
    <w:p w14:paraId="65A98714" w14:textId="77777777" w:rsidR="004A086C" w:rsidRDefault="004A086C">
      <w:pPr>
        <w:sectPr w:rsidR="004A086C" w:rsidSect="00C65EB4">
          <w:headerReference w:type="default" r:id="rId8"/>
          <w:footerReference w:type="default" r:id="rId9"/>
          <w:footerReference w:type="first" r:id="rId10"/>
          <w:pgSz w:w="12240" w:h="15840" w:code="1"/>
          <w:pgMar w:top="1080" w:right="288" w:bottom="720" w:left="720" w:header="720" w:footer="288" w:gutter="0"/>
          <w:pgNumType w:start="1"/>
          <w:cols w:space="720"/>
          <w:docGrid w:linePitch="360"/>
        </w:sectPr>
      </w:pPr>
    </w:p>
    <w:p w14:paraId="33B005D3" w14:textId="77777777" w:rsidR="00897A62" w:rsidRPr="00392367" w:rsidRDefault="004A086C" w:rsidP="004A086C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392367">
        <w:rPr>
          <w:b/>
          <w:bCs/>
          <w:sz w:val="28"/>
          <w:szCs w:val="28"/>
          <w:u w:val="single"/>
        </w:rPr>
        <w:lastRenderedPageBreak/>
        <w:t>WHAT MY CHAPTER LIKES</w:t>
      </w:r>
    </w:p>
    <w:p w14:paraId="02DC374A" w14:textId="77777777" w:rsidR="004A086C" w:rsidRDefault="004A086C" w:rsidP="004A086C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5541B7DF" w14:textId="77777777" w:rsidR="004A086C" w:rsidRPr="00392367" w:rsidRDefault="004A086C" w:rsidP="004A086C">
      <w:pPr>
        <w:spacing w:after="0" w:line="240" w:lineRule="auto"/>
        <w:rPr>
          <w:sz w:val="24"/>
          <w:szCs w:val="24"/>
        </w:rPr>
      </w:pPr>
      <w:r w:rsidRPr="00392367">
        <w:rPr>
          <w:b/>
          <w:bCs/>
          <w:sz w:val="24"/>
          <w:szCs w:val="24"/>
        </w:rPr>
        <w:t>Randy Albers, Southern California Area, South Bay – La Habra Chapter</w:t>
      </w:r>
    </w:p>
    <w:p w14:paraId="5537C360" w14:textId="77777777" w:rsidR="004A086C" w:rsidRPr="00392367" w:rsidRDefault="004A086C" w:rsidP="004A086C">
      <w:pPr>
        <w:spacing w:after="0" w:line="240" w:lineRule="auto"/>
        <w:rPr>
          <w:sz w:val="24"/>
          <w:szCs w:val="24"/>
        </w:rPr>
      </w:pPr>
    </w:p>
    <w:p w14:paraId="574F10CA" w14:textId="77777777" w:rsidR="004A086C" w:rsidRPr="00392367" w:rsidRDefault="004A086C" w:rsidP="004A086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 xml:space="preserve"> South Bay Chapter (El Segundo) has its own clubhouse and breakfast every Tuesday morning.</w:t>
      </w:r>
    </w:p>
    <w:p w14:paraId="0F440A33" w14:textId="77777777" w:rsidR="004A086C" w:rsidRPr="00392367" w:rsidRDefault="004A086C" w:rsidP="004A086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 xml:space="preserve">The South Bay Chapter quarterly meetings/luncheons have been divided into several different topics:  Refinery management, </w:t>
      </w:r>
      <w:proofErr w:type="gramStart"/>
      <w:r w:rsidRPr="00392367">
        <w:rPr>
          <w:sz w:val="24"/>
          <w:szCs w:val="24"/>
        </w:rPr>
        <w:t>BINGO day</w:t>
      </w:r>
      <w:proofErr w:type="gramEnd"/>
      <w:r w:rsidRPr="00392367">
        <w:rPr>
          <w:sz w:val="24"/>
          <w:szCs w:val="24"/>
        </w:rPr>
        <w:t>, the Luau/Fiesta, and outside speaker.</w:t>
      </w:r>
    </w:p>
    <w:p w14:paraId="404800D2" w14:textId="77777777" w:rsidR="004A086C" w:rsidRPr="00392367" w:rsidRDefault="004A086C" w:rsidP="004A086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>All are invited to the Annual Retiree Luncheon and the Chevron Refinery annual picnic.</w:t>
      </w:r>
    </w:p>
    <w:p w14:paraId="25545E45" w14:textId="77777777" w:rsidR="004A086C" w:rsidRPr="00392367" w:rsidRDefault="004A086C" w:rsidP="004A086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0B138B6" w14:textId="77777777" w:rsidR="004A086C" w:rsidRPr="00392367" w:rsidRDefault="004A086C" w:rsidP="004A086C">
      <w:pPr>
        <w:spacing w:after="0" w:line="240" w:lineRule="auto"/>
        <w:rPr>
          <w:b/>
          <w:bCs/>
          <w:sz w:val="24"/>
          <w:szCs w:val="24"/>
        </w:rPr>
      </w:pPr>
    </w:p>
    <w:p w14:paraId="19D96813" w14:textId="77777777" w:rsidR="004A086C" w:rsidRPr="00392367" w:rsidRDefault="004A086C" w:rsidP="004A086C">
      <w:pPr>
        <w:spacing w:after="0" w:line="240" w:lineRule="auto"/>
        <w:rPr>
          <w:sz w:val="24"/>
          <w:szCs w:val="24"/>
        </w:rPr>
      </w:pPr>
      <w:r w:rsidRPr="00392367">
        <w:rPr>
          <w:b/>
          <w:bCs/>
          <w:sz w:val="24"/>
          <w:szCs w:val="24"/>
        </w:rPr>
        <w:t>Jaye Smith, Intermountain Area, Southern Arizona Chapter</w:t>
      </w:r>
    </w:p>
    <w:p w14:paraId="447A5F18" w14:textId="77777777" w:rsidR="004A086C" w:rsidRPr="00392367" w:rsidRDefault="004A086C" w:rsidP="004A086C">
      <w:pPr>
        <w:spacing w:after="0" w:line="240" w:lineRule="auto"/>
        <w:rPr>
          <w:sz w:val="24"/>
          <w:szCs w:val="24"/>
        </w:rPr>
      </w:pPr>
    </w:p>
    <w:p w14:paraId="259EEC6B" w14:textId="77777777" w:rsidR="004A086C" w:rsidRPr="00392367" w:rsidRDefault="004A086C" w:rsidP="004A086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 xml:space="preserve"> Regular email engagement – </w:t>
      </w:r>
      <w:proofErr w:type="spellStart"/>
      <w:r w:rsidRPr="00392367">
        <w:rPr>
          <w:sz w:val="24"/>
          <w:szCs w:val="24"/>
        </w:rPr>
        <w:t>CRASoAZ</w:t>
      </w:r>
      <w:proofErr w:type="spellEnd"/>
      <w:r w:rsidRPr="00392367">
        <w:rPr>
          <w:sz w:val="24"/>
          <w:szCs w:val="24"/>
        </w:rPr>
        <w:t xml:space="preserve"> contacts their members twice a month.</w:t>
      </w:r>
    </w:p>
    <w:p w14:paraId="5CE09066" w14:textId="77777777" w:rsidR="004A086C" w:rsidRPr="00392367" w:rsidRDefault="004A086C" w:rsidP="004A086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>Annual summer organizational meeting for all members to interact in regard to chapter operations.</w:t>
      </w:r>
    </w:p>
    <w:p w14:paraId="2E10767E" w14:textId="77777777" w:rsidR="004A086C" w:rsidRPr="00392367" w:rsidRDefault="004A086C" w:rsidP="004A086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>Locally-based Benefits liaison to help connect our members with those who can answer their questions most efficiently.</w:t>
      </w:r>
    </w:p>
    <w:p w14:paraId="489E86A8" w14:textId="77777777" w:rsidR="004A086C" w:rsidRPr="00392367" w:rsidRDefault="004A086C" w:rsidP="004A086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>Regular bi-monthly newsletter featuring member highlights.</w:t>
      </w:r>
    </w:p>
    <w:p w14:paraId="04A0AE6E" w14:textId="77777777" w:rsidR="004A086C" w:rsidRPr="00392367" w:rsidRDefault="004A086C" w:rsidP="004A086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>Due to our demographics, our activities are limited to October through March, possibly eliminating December meetings due to many of our members being out of town.</w:t>
      </w:r>
    </w:p>
    <w:p w14:paraId="23506BCF" w14:textId="77777777" w:rsidR="004A086C" w:rsidRPr="00392367" w:rsidRDefault="004A086C" w:rsidP="004A086C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5F44A05D" w14:textId="77777777" w:rsidR="004A086C" w:rsidRPr="00392367" w:rsidRDefault="004A086C" w:rsidP="004A086C">
      <w:pPr>
        <w:spacing w:after="0" w:line="240" w:lineRule="auto"/>
        <w:rPr>
          <w:b/>
          <w:bCs/>
          <w:sz w:val="24"/>
          <w:szCs w:val="24"/>
        </w:rPr>
      </w:pPr>
    </w:p>
    <w:p w14:paraId="66C90A84" w14:textId="77777777" w:rsidR="00392367" w:rsidRPr="00392367" w:rsidRDefault="00392367" w:rsidP="00392367">
      <w:pPr>
        <w:spacing w:after="0" w:line="240" w:lineRule="auto"/>
        <w:rPr>
          <w:sz w:val="24"/>
          <w:szCs w:val="24"/>
        </w:rPr>
      </w:pPr>
      <w:r w:rsidRPr="00392367">
        <w:rPr>
          <w:b/>
          <w:bCs/>
          <w:sz w:val="24"/>
          <w:szCs w:val="24"/>
        </w:rPr>
        <w:t xml:space="preserve">Kaye </w:t>
      </w:r>
      <w:proofErr w:type="spellStart"/>
      <w:r w:rsidRPr="00392367">
        <w:rPr>
          <w:b/>
          <w:bCs/>
          <w:sz w:val="24"/>
          <w:szCs w:val="24"/>
        </w:rPr>
        <w:t>Horchler</w:t>
      </w:r>
      <w:proofErr w:type="spellEnd"/>
      <w:r w:rsidRPr="00392367">
        <w:rPr>
          <w:b/>
          <w:bCs/>
          <w:sz w:val="24"/>
          <w:szCs w:val="24"/>
        </w:rPr>
        <w:t>, West Texas/NM Chapter</w:t>
      </w:r>
    </w:p>
    <w:p w14:paraId="49A55806" w14:textId="77777777" w:rsidR="00392367" w:rsidRPr="00392367" w:rsidRDefault="00392367" w:rsidP="00392367">
      <w:pPr>
        <w:spacing w:after="0" w:line="240" w:lineRule="auto"/>
        <w:rPr>
          <w:sz w:val="24"/>
          <w:szCs w:val="24"/>
        </w:rPr>
      </w:pPr>
    </w:p>
    <w:p w14:paraId="672EB17F" w14:textId="77777777" w:rsidR="00392367" w:rsidRPr="00392367" w:rsidRDefault="00392367" w:rsidP="0039236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392367">
        <w:rPr>
          <w:sz w:val="24"/>
          <w:szCs w:val="24"/>
        </w:rPr>
        <w:t xml:space="preserve"> Each meeting begins with introductions, quick rundown on Chevron’s closing price, cover activities going on around the world.</w:t>
      </w:r>
    </w:p>
    <w:p w14:paraId="055C54BE" w14:textId="77777777" w:rsidR="00392367" w:rsidRPr="00392367" w:rsidRDefault="00392367" w:rsidP="0039236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392367">
        <w:rPr>
          <w:sz w:val="24"/>
          <w:szCs w:val="24"/>
        </w:rPr>
        <w:t xml:space="preserve">Inviting local groups such as “Walkabout – </w:t>
      </w:r>
      <w:proofErr w:type="spellStart"/>
      <w:r w:rsidRPr="00392367">
        <w:rPr>
          <w:sz w:val="24"/>
          <w:szCs w:val="24"/>
        </w:rPr>
        <w:t>Volksports</w:t>
      </w:r>
      <w:proofErr w:type="spellEnd"/>
      <w:r w:rsidRPr="00392367">
        <w:rPr>
          <w:sz w:val="24"/>
          <w:szCs w:val="24"/>
        </w:rPr>
        <w:t>” recording walking exercise.</w:t>
      </w:r>
    </w:p>
    <w:p w14:paraId="422BBD50" w14:textId="77777777" w:rsidR="00392367" w:rsidRPr="00392367" w:rsidRDefault="00392367" w:rsidP="00392367">
      <w:pPr>
        <w:pStyle w:val="ListParagraph"/>
        <w:numPr>
          <w:ilvl w:val="0"/>
          <w:numId w:val="5"/>
        </w:numPr>
        <w:spacing w:after="0" w:line="240" w:lineRule="auto"/>
        <w:rPr>
          <w:b/>
          <w:bCs/>
          <w:sz w:val="24"/>
          <w:szCs w:val="24"/>
        </w:rPr>
      </w:pPr>
      <w:r w:rsidRPr="00392367">
        <w:rPr>
          <w:sz w:val="24"/>
          <w:szCs w:val="24"/>
        </w:rPr>
        <w:t>Visiting Chevron Midland facilities.</w:t>
      </w:r>
    </w:p>
    <w:p w14:paraId="230A7A0F" w14:textId="77777777" w:rsidR="00392367" w:rsidRPr="00392367" w:rsidRDefault="00392367" w:rsidP="00392367">
      <w:pPr>
        <w:spacing w:after="0" w:line="240" w:lineRule="auto"/>
        <w:rPr>
          <w:b/>
          <w:bCs/>
          <w:sz w:val="24"/>
          <w:szCs w:val="24"/>
        </w:rPr>
      </w:pPr>
      <w:r w:rsidRPr="00392367">
        <w:rPr>
          <w:b/>
          <w:bCs/>
          <w:sz w:val="24"/>
          <w:szCs w:val="24"/>
        </w:rPr>
        <w:t>______________________________________________________________________________</w:t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</w:r>
      <w:r>
        <w:rPr>
          <w:b/>
          <w:bCs/>
          <w:sz w:val="24"/>
          <w:szCs w:val="24"/>
        </w:rPr>
        <w:softHyphen/>
        <w:t>______________</w:t>
      </w:r>
      <w:r w:rsidRPr="00392367">
        <w:rPr>
          <w:b/>
          <w:bCs/>
          <w:sz w:val="24"/>
          <w:szCs w:val="24"/>
        </w:rPr>
        <w:t>_</w:t>
      </w:r>
      <w:r w:rsidRPr="00392367">
        <w:rPr>
          <w:sz w:val="24"/>
          <w:szCs w:val="24"/>
        </w:rPr>
        <w:t xml:space="preserve"> </w:t>
      </w:r>
    </w:p>
    <w:p w14:paraId="63F95CAD" w14:textId="77777777" w:rsidR="00392367" w:rsidRPr="00392367" w:rsidRDefault="00392367">
      <w:pPr>
        <w:rPr>
          <w:b/>
          <w:bCs/>
          <w:sz w:val="24"/>
          <w:szCs w:val="24"/>
        </w:rPr>
      </w:pPr>
    </w:p>
    <w:p w14:paraId="706540C5" w14:textId="77777777" w:rsidR="00392367" w:rsidRPr="00392367" w:rsidRDefault="00392367" w:rsidP="00392367">
      <w:pPr>
        <w:spacing w:after="0" w:line="240" w:lineRule="auto"/>
        <w:rPr>
          <w:sz w:val="24"/>
          <w:szCs w:val="24"/>
        </w:rPr>
      </w:pPr>
      <w:r w:rsidRPr="00392367">
        <w:rPr>
          <w:b/>
          <w:bCs/>
          <w:sz w:val="24"/>
          <w:szCs w:val="24"/>
        </w:rPr>
        <w:t xml:space="preserve">Paul T. </w:t>
      </w:r>
      <w:proofErr w:type="spellStart"/>
      <w:r w:rsidRPr="00392367">
        <w:rPr>
          <w:b/>
          <w:bCs/>
          <w:sz w:val="24"/>
          <w:szCs w:val="24"/>
        </w:rPr>
        <w:t>Skakun</w:t>
      </w:r>
      <w:proofErr w:type="spellEnd"/>
      <w:r w:rsidRPr="00392367">
        <w:rPr>
          <w:b/>
          <w:bCs/>
          <w:sz w:val="24"/>
          <w:szCs w:val="24"/>
        </w:rPr>
        <w:t>, South Texas Area, Hill Country Chapter</w:t>
      </w:r>
    </w:p>
    <w:p w14:paraId="7772C34B" w14:textId="77777777" w:rsidR="00392367" w:rsidRPr="00392367" w:rsidRDefault="00392367" w:rsidP="00392367">
      <w:pPr>
        <w:spacing w:after="0" w:line="240" w:lineRule="auto"/>
        <w:rPr>
          <w:sz w:val="24"/>
          <w:szCs w:val="24"/>
        </w:rPr>
      </w:pPr>
    </w:p>
    <w:p w14:paraId="08BB0CA9" w14:textId="77777777" w:rsidR="00392367" w:rsidRPr="00392367" w:rsidRDefault="00392367" w:rsidP="0039236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 xml:space="preserve"> Frequent electronic communication (most important), emails and website.</w:t>
      </w:r>
    </w:p>
    <w:p w14:paraId="0AE15EFA" w14:textId="77777777" w:rsidR="00392367" w:rsidRPr="00392367" w:rsidRDefault="00392367" w:rsidP="0039236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>Rotating luncheon venues (quarterly) in our large chapter area to minimize travel.</w:t>
      </w:r>
    </w:p>
    <w:p w14:paraId="03055D6A" w14:textId="77777777" w:rsidR="00392367" w:rsidRPr="00392367" w:rsidRDefault="00392367" w:rsidP="0039236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>Send out at least three (3) email reminders of our events.</w:t>
      </w:r>
    </w:p>
    <w:p w14:paraId="7FDD4EA5" w14:textId="77777777" w:rsidR="00392367" w:rsidRPr="00392367" w:rsidRDefault="00392367" w:rsidP="0039236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>Try to have at least one (1) new meeting venue each year.</w:t>
      </w:r>
    </w:p>
    <w:p w14:paraId="681F1769" w14:textId="77777777" w:rsidR="00392367" w:rsidRPr="00392367" w:rsidRDefault="00392367" w:rsidP="0039236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92367">
        <w:rPr>
          <w:sz w:val="24"/>
          <w:szCs w:val="24"/>
        </w:rPr>
        <w:t xml:space="preserve">Big Holiday Luncheon:  many door prizes and table </w:t>
      </w:r>
      <w:proofErr w:type="gramStart"/>
      <w:r w:rsidRPr="00392367">
        <w:rPr>
          <w:sz w:val="24"/>
          <w:szCs w:val="24"/>
        </w:rPr>
        <w:t>favors</w:t>
      </w:r>
      <w:proofErr w:type="gramEnd"/>
      <w:r w:rsidRPr="00392367">
        <w:rPr>
          <w:sz w:val="24"/>
          <w:szCs w:val="24"/>
        </w:rPr>
        <w:t xml:space="preserve"> – our biggest event.</w:t>
      </w:r>
    </w:p>
    <w:p w14:paraId="0BD217A6" w14:textId="77777777" w:rsidR="00392367" w:rsidRDefault="00392367" w:rsidP="00392367">
      <w:pPr>
        <w:spacing w:after="0" w:line="240" w:lineRule="auto"/>
        <w:rPr>
          <w:b/>
          <w:bCs/>
          <w:sz w:val="24"/>
          <w:szCs w:val="24"/>
        </w:rPr>
      </w:pP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</w:r>
      <w:r w:rsidRPr="00392367">
        <w:rPr>
          <w:b/>
          <w:bCs/>
          <w:sz w:val="24"/>
          <w:szCs w:val="24"/>
        </w:rPr>
        <w:softHyphen/>
        <w:t>_______________________________________________________________________________</w:t>
      </w:r>
      <w:r>
        <w:rPr>
          <w:b/>
          <w:bCs/>
          <w:sz w:val="24"/>
          <w:szCs w:val="24"/>
        </w:rPr>
        <w:t>______________</w:t>
      </w:r>
    </w:p>
    <w:p w14:paraId="15E2027D" w14:textId="77777777" w:rsidR="00392367" w:rsidRDefault="00392367" w:rsidP="00392367">
      <w:pPr>
        <w:spacing w:after="0" w:line="240" w:lineRule="auto"/>
        <w:rPr>
          <w:sz w:val="24"/>
          <w:szCs w:val="24"/>
        </w:rPr>
      </w:pPr>
    </w:p>
    <w:p w14:paraId="1A863E51" w14:textId="77777777" w:rsidR="00392367" w:rsidRDefault="00392367" w:rsidP="00392367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HAT DOES YOUR CHAPTER LIKE?</w:t>
      </w:r>
    </w:p>
    <w:p w14:paraId="2B117927" w14:textId="77777777" w:rsidR="00392367" w:rsidRDefault="00392367" w:rsidP="00392367">
      <w:pPr>
        <w:spacing w:after="0" w:line="240" w:lineRule="auto"/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Please contact Membership Committee Members</w:t>
      </w:r>
    </w:p>
    <w:p w14:paraId="58618AD5" w14:textId="77777777" w:rsidR="00392367" w:rsidRDefault="00392367" w:rsidP="00392367">
      <w:pPr>
        <w:spacing w:after="0" w:line="240" w:lineRule="auto"/>
        <w:jc w:val="center"/>
        <w:rPr>
          <w:sz w:val="24"/>
          <w:szCs w:val="24"/>
        </w:rPr>
      </w:pPr>
    </w:p>
    <w:p w14:paraId="3117FA07" w14:textId="77777777" w:rsidR="00392367" w:rsidRDefault="00392367" w:rsidP="0039236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hn </w:t>
      </w:r>
      <w:proofErr w:type="spellStart"/>
      <w:r>
        <w:rPr>
          <w:b/>
          <w:bCs/>
          <w:sz w:val="28"/>
          <w:szCs w:val="28"/>
        </w:rPr>
        <w:t>Abramchuk</w:t>
      </w:r>
      <w:proofErr w:type="spellEnd"/>
      <w:r>
        <w:rPr>
          <w:b/>
          <w:bCs/>
          <w:sz w:val="28"/>
          <w:szCs w:val="28"/>
        </w:rPr>
        <w:t xml:space="preserve">:  </w:t>
      </w:r>
      <w:hyperlink r:id="rId11" w:history="1">
        <w:r w:rsidR="00C65EB4" w:rsidRPr="00614053">
          <w:rPr>
            <w:rStyle w:val="Hyperlink"/>
            <w:b/>
            <w:bCs/>
            <w:sz w:val="28"/>
            <w:szCs w:val="28"/>
          </w:rPr>
          <w:t>abe2@shaw.ca</w:t>
        </w:r>
      </w:hyperlink>
    </w:p>
    <w:p w14:paraId="7FDFA08D" w14:textId="77777777" w:rsidR="00C65EB4" w:rsidRDefault="00C65EB4" w:rsidP="00392367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11F4266" w14:textId="77777777" w:rsidR="00C65EB4" w:rsidRDefault="00C65EB4" w:rsidP="0039236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vin Kelly:  </w:t>
      </w:r>
      <w:hyperlink r:id="rId12" w:history="1">
        <w:r w:rsidRPr="00614053">
          <w:rPr>
            <w:rStyle w:val="Hyperlink"/>
            <w:b/>
            <w:bCs/>
            <w:sz w:val="28"/>
            <w:szCs w:val="28"/>
          </w:rPr>
          <w:t>kemk24@gmai.com</w:t>
        </w:r>
      </w:hyperlink>
    </w:p>
    <w:p w14:paraId="67432296" w14:textId="77777777" w:rsidR="00C65EB4" w:rsidRPr="00392367" w:rsidRDefault="00C65EB4" w:rsidP="00392367">
      <w:pPr>
        <w:spacing w:after="0" w:line="240" w:lineRule="auto"/>
        <w:jc w:val="center"/>
        <w:rPr>
          <w:b/>
          <w:bCs/>
          <w:sz w:val="28"/>
          <w:szCs w:val="28"/>
        </w:rPr>
      </w:pPr>
    </w:p>
    <w:sectPr w:rsidR="00C65EB4" w:rsidRPr="00392367" w:rsidSect="00B26C74">
      <w:pgSz w:w="12240" w:h="15840" w:code="1"/>
      <w:pgMar w:top="1080" w:right="288" w:bottom="720" w:left="72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0914" w14:textId="77777777" w:rsidR="00097858" w:rsidRDefault="00097858" w:rsidP="00A6666B">
      <w:pPr>
        <w:spacing w:after="0" w:line="240" w:lineRule="auto"/>
      </w:pPr>
      <w:r>
        <w:separator/>
      </w:r>
    </w:p>
  </w:endnote>
  <w:endnote w:type="continuationSeparator" w:id="0">
    <w:p w14:paraId="0F6BD650" w14:textId="77777777" w:rsidR="00097858" w:rsidRDefault="00097858" w:rsidP="00A6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41082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BEA79EE" w14:textId="77777777" w:rsidR="00B26C74" w:rsidRDefault="00B26C7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47540" w14:textId="77777777" w:rsidR="00A6666B" w:rsidRDefault="00A66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4D3C" w14:textId="77777777" w:rsidR="00C65EB4" w:rsidRPr="00C65EB4" w:rsidRDefault="00C65EB4">
    <w:pPr>
      <w:pStyle w:val="Footer"/>
      <w:rPr>
        <w:b/>
        <w:bCs/>
      </w:rPr>
    </w:pPr>
    <w:r>
      <w:t xml:space="preserve">Page </w:t>
    </w:r>
    <w:r>
      <w:rPr>
        <w:b/>
        <w:bCs/>
      </w:rPr>
      <w:t xml:space="preserve">5 </w:t>
    </w:r>
    <w:r>
      <w:t xml:space="preserve">of </w:t>
    </w:r>
    <w:r>
      <w:rPr>
        <w:b/>
        <w:b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51A5B" w14:textId="77777777" w:rsidR="00097858" w:rsidRDefault="00097858" w:rsidP="00A6666B">
      <w:pPr>
        <w:spacing w:after="0" w:line="240" w:lineRule="auto"/>
      </w:pPr>
      <w:r>
        <w:separator/>
      </w:r>
    </w:p>
  </w:footnote>
  <w:footnote w:type="continuationSeparator" w:id="0">
    <w:p w14:paraId="7FDF44CD" w14:textId="77777777" w:rsidR="00097858" w:rsidRDefault="00097858" w:rsidP="00A6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BD1C" w14:textId="77777777" w:rsidR="00A6666B" w:rsidRPr="003862A5" w:rsidRDefault="00A6666B" w:rsidP="00A6666B">
    <w:pPr>
      <w:pStyle w:val="Header"/>
      <w:jc w:val="center"/>
      <w:rPr>
        <w:sz w:val="32"/>
        <w:szCs w:val="32"/>
      </w:rPr>
    </w:pPr>
    <w:r w:rsidRPr="003862A5">
      <w:rPr>
        <w:sz w:val="32"/>
        <w:szCs w:val="32"/>
      </w:rPr>
      <w:t>Shared Practices:  Area/Chapter Activities</w:t>
    </w:r>
  </w:p>
  <w:p w14:paraId="77127ED6" w14:textId="5DD31BF8" w:rsidR="00A6666B" w:rsidRPr="003862A5" w:rsidRDefault="00D11DD6" w:rsidP="00A6666B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January</w:t>
    </w:r>
    <w:r w:rsidR="00A6666B" w:rsidRPr="003862A5">
      <w:rPr>
        <w:sz w:val="32"/>
        <w:szCs w:val="32"/>
      </w:rPr>
      <w:t>, 202</w:t>
    </w:r>
    <w:r>
      <w:rPr>
        <w:sz w:val="32"/>
        <w:szCs w:val="32"/>
      </w:rPr>
      <w:t>3</w:t>
    </w:r>
  </w:p>
  <w:p w14:paraId="1B98C344" w14:textId="77777777" w:rsidR="00392367" w:rsidRDefault="00392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02740"/>
    <w:multiLevelType w:val="hybridMultilevel"/>
    <w:tmpl w:val="312A9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074DF"/>
    <w:multiLevelType w:val="hybridMultilevel"/>
    <w:tmpl w:val="05BA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3888"/>
    <w:multiLevelType w:val="hybridMultilevel"/>
    <w:tmpl w:val="EF983518"/>
    <w:lvl w:ilvl="0" w:tplc="DF8CA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D56F5"/>
    <w:multiLevelType w:val="hybridMultilevel"/>
    <w:tmpl w:val="DE50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18F5"/>
    <w:multiLevelType w:val="hybridMultilevel"/>
    <w:tmpl w:val="C2523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36186"/>
    <w:multiLevelType w:val="hybridMultilevel"/>
    <w:tmpl w:val="F78A0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71619">
    <w:abstractNumId w:val="0"/>
  </w:num>
  <w:num w:numId="2" w16cid:durableId="1759213385">
    <w:abstractNumId w:val="5"/>
  </w:num>
  <w:num w:numId="3" w16cid:durableId="468085662">
    <w:abstractNumId w:val="4"/>
  </w:num>
  <w:num w:numId="4" w16cid:durableId="193933304">
    <w:abstractNumId w:val="2"/>
  </w:num>
  <w:num w:numId="5" w16cid:durableId="164981413">
    <w:abstractNumId w:val="1"/>
  </w:num>
  <w:num w:numId="6" w16cid:durableId="853228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6B"/>
    <w:rsid w:val="00097858"/>
    <w:rsid w:val="002D20CD"/>
    <w:rsid w:val="00300F96"/>
    <w:rsid w:val="00316CCE"/>
    <w:rsid w:val="003762E9"/>
    <w:rsid w:val="003862A5"/>
    <w:rsid w:val="00392367"/>
    <w:rsid w:val="003B121D"/>
    <w:rsid w:val="00463132"/>
    <w:rsid w:val="004A086C"/>
    <w:rsid w:val="00696CCC"/>
    <w:rsid w:val="008434F6"/>
    <w:rsid w:val="00A6666B"/>
    <w:rsid w:val="00B26C74"/>
    <w:rsid w:val="00B966A8"/>
    <w:rsid w:val="00C65EB4"/>
    <w:rsid w:val="00CB4AE8"/>
    <w:rsid w:val="00D11DD6"/>
    <w:rsid w:val="00D5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1E86C"/>
  <w15:chartTrackingRefBased/>
  <w15:docId w15:val="{D41BFD36-250F-48E0-B71B-25E8AB9A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762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sz w:val="40"/>
      <w:szCs w:val="24"/>
    </w:rPr>
  </w:style>
  <w:style w:type="table" w:styleId="TableGrid">
    <w:name w:val="Table Grid"/>
    <w:basedOn w:val="TableNormal"/>
    <w:uiPriority w:val="39"/>
    <w:rsid w:val="00A66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6B"/>
  </w:style>
  <w:style w:type="paragraph" w:styleId="Footer">
    <w:name w:val="footer"/>
    <w:basedOn w:val="Normal"/>
    <w:link w:val="FooterChar"/>
    <w:uiPriority w:val="99"/>
    <w:unhideWhenUsed/>
    <w:rsid w:val="00A6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6B"/>
  </w:style>
  <w:style w:type="character" w:styleId="Hyperlink">
    <w:name w:val="Hyperlink"/>
    <w:basedOn w:val="DefaultParagraphFont"/>
    <w:uiPriority w:val="99"/>
    <w:unhideWhenUsed/>
    <w:rsid w:val="00B96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6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mk24@gm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2@shaw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D8F0-C4F5-42AC-A553-648420B0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emenick</dc:creator>
  <cp:keywords/>
  <dc:description/>
  <cp:lastModifiedBy>Adrian Dsouza</cp:lastModifiedBy>
  <cp:revision>2</cp:revision>
  <dcterms:created xsi:type="dcterms:W3CDTF">2023-01-27T03:37:00Z</dcterms:created>
  <dcterms:modified xsi:type="dcterms:W3CDTF">2023-01-27T03:37:00Z</dcterms:modified>
</cp:coreProperties>
</file>